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665"/>
      </w:tblGrid>
      <w:tr w:rsidR="005D5083" w:rsidTr="004D3567">
        <w:trPr>
          <w:jc w:val="center"/>
        </w:trPr>
        <w:tc>
          <w:tcPr>
            <w:tcW w:w="3397" w:type="dxa"/>
          </w:tcPr>
          <w:bookmarkStart w:id="0" w:name="_top"/>
          <w:bookmarkEnd w:id="0"/>
          <w:p w:rsidR="005D5083" w:rsidRDefault="00411BA1" w:rsidP="005D5083">
            <w:pPr>
              <w:jc w:val="center"/>
            </w:pPr>
            <w:r>
              <w:object w:dxaOrig="3156" w:dyaOrig="1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2pt;height:55.2pt" o:ole="">
                  <v:imagedata r:id="rId8" o:title=""/>
                </v:shape>
                <o:OLEObject Type="Embed" ProgID="PBrush" ShapeID="_x0000_i1025" DrawAspect="Content" ObjectID="_1618658396" r:id="rId9"/>
              </w:object>
            </w:r>
          </w:p>
        </w:tc>
        <w:tc>
          <w:tcPr>
            <w:tcW w:w="5665" w:type="dxa"/>
          </w:tcPr>
          <w:p w:rsidR="004D3567" w:rsidRPr="004D3567" w:rsidRDefault="004D3567" w:rsidP="00411BA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D3567">
              <w:rPr>
                <w:rFonts w:ascii="Arial" w:hAnsi="Arial" w:cs="Arial"/>
                <w:sz w:val="36"/>
                <w:szCs w:val="36"/>
              </w:rPr>
              <w:t>Auswerteprotokoll</w:t>
            </w:r>
          </w:p>
          <w:p w:rsidR="005D5083" w:rsidRPr="00411BA1" w:rsidRDefault="004D3567" w:rsidP="00411BA1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4D3567">
              <w:rPr>
                <w:rFonts w:ascii="Arial" w:hAnsi="Arial" w:cs="Arial"/>
                <w:sz w:val="36"/>
                <w:szCs w:val="36"/>
              </w:rPr>
              <w:t>Brandschutzgutachten</w:t>
            </w:r>
          </w:p>
        </w:tc>
      </w:tr>
    </w:tbl>
    <w:p w:rsidR="00411BA1" w:rsidRPr="001D469E" w:rsidRDefault="00411BA1" w:rsidP="00411BA1">
      <w:pPr>
        <w:spacing w:after="0"/>
        <w:rPr>
          <w:rFonts w:ascii="Arial" w:hAnsi="Arial" w:cs="Arial"/>
          <w:sz w:val="24"/>
          <w:szCs w:val="24"/>
        </w:rPr>
      </w:pPr>
    </w:p>
    <w:p w:rsidR="001D469E" w:rsidRPr="001D469E" w:rsidRDefault="004D3567" w:rsidP="00411BA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ernehmens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D469E" w:rsidRPr="001D469E" w:rsidTr="001D469E">
        <w:tc>
          <w:tcPr>
            <w:tcW w:w="3397" w:type="dxa"/>
          </w:tcPr>
          <w:p w:rsidR="001D469E" w:rsidRDefault="001D469E" w:rsidP="001D46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ernehmensbezeichnung</w:t>
            </w:r>
          </w:p>
        </w:tc>
        <w:tc>
          <w:tcPr>
            <w:tcW w:w="5665" w:type="dxa"/>
          </w:tcPr>
          <w:p w:rsidR="001D469E" w:rsidRPr="001D469E" w:rsidRDefault="001D469E" w:rsidP="00411BA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D469E" w:rsidRPr="001D469E" w:rsidTr="001D469E">
        <w:tc>
          <w:tcPr>
            <w:tcW w:w="3397" w:type="dxa"/>
          </w:tcPr>
          <w:p w:rsidR="001D469E" w:rsidRPr="001D469E" w:rsidRDefault="001D469E" w:rsidP="001D46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leitzahl</w:t>
            </w:r>
          </w:p>
        </w:tc>
        <w:tc>
          <w:tcPr>
            <w:tcW w:w="5665" w:type="dxa"/>
          </w:tcPr>
          <w:p w:rsidR="001D469E" w:rsidRPr="001D469E" w:rsidRDefault="001D469E" w:rsidP="00411BA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D469E" w:rsidRPr="001D469E" w:rsidTr="001D469E">
        <w:tc>
          <w:tcPr>
            <w:tcW w:w="3397" w:type="dxa"/>
          </w:tcPr>
          <w:p w:rsidR="001D469E" w:rsidRDefault="001D469E" w:rsidP="001D46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sbezeichnung</w:t>
            </w:r>
          </w:p>
        </w:tc>
        <w:tc>
          <w:tcPr>
            <w:tcW w:w="5665" w:type="dxa"/>
          </w:tcPr>
          <w:p w:rsidR="001D469E" w:rsidRPr="001D469E" w:rsidRDefault="001D469E" w:rsidP="00411BA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D469E" w:rsidRPr="001D469E" w:rsidTr="001D469E">
        <w:tc>
          <w:tcPr>
            <w:tcW w:w="3397" w:type="dxa"/>
          </w:tcPr>
          <w:p w:rsidR="001D469E" w:rsidRDefault="001D469E" w:rsidP="001D46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satzbezeichnung</w:t>
            </w:r>
          </w:p>
        </w:tc>
        <w:tc>
          <w:tcPr>
            <w:tcW w:w="5665" w:type="dxa"/>
          </w:tcPr>
          <w:p w:rsidR="001D469E" w:rsidRPr="001D469E" w:rsidRDefault="001D469E" w:rsidP="00411BA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D469E" w:rsidRPr="001D469E" w:rsidTr="001D469E">
        <w:tc>
          <w:tcPr>
            <w:tcW w:w="3397" w:type="dxa"/>
          </w:tcPr>
          <w:p w:rsidR="001D469E" w:rsidRDefault="001D469E" w:rsidP="001D46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ße</w:t>
            </w:r>
          </w:p>
        </w:tc>
        <w:tc>
          <w:tcPr>
            <w:tcW w:w="5665" w:type="dxa"/>
          </w:tcPr>
          <w:p w:rsidR="001D469E" w:rsidRPr="001D469E" w:rsidRDefault="001D469E" w:rsidP="00411BA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D469E" w:rsidRPr="001D469E" w:rsidTr="001D469E">
        <w:tc>
          <w:tcPr>
            <w:tcW w:w="3397" w:type="dxa"/>
          </w:tcPr>
          <w:p w:rsidR="001D469E" w:rsidRDefault="001D469E" w:rsidP="001D46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snummer</w:t>
            </w:r>
          </w:p>
        </w:tc>
        <w:tc>
          <w:tcPr>
            <w:tcW w:w="5665" w:type="dxa"/>
          </w:tcPr>
          <w:p w:rsidR="001D469E" w:rsidRPr="001D469E" w:rsidRDefault="001D469E" w:rsidP="00411BA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D469E" w:rsidRPr="001D469E" w:rsidTr="001D469E">
        <w:tc>
          <w:tcPr>
            <w:tcW w:w="3397" w:type="dxa"/>
          </w:tcPr>
          <w:p w:rsidR="001D469E" w:rsidRDefault="004D3567" w:rsidP="001D46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wertedatum</w:t>
            </w:r>
          </w:p>
        </w:tc>
        <w:tc>
          <w:tcPr>
            <w:tcW w:w="5665" w:type="dxa"/>
          </w:tcPr>
          <w:p w:rsidR="001D469E" w:rsidRPr="001D469E" w:rsidRDefault="001D469E" w:rsidP="00411BA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411BA1" w:rsidRDefault="00411BA1" w:rsidP="00411BA1">
      <w:pPr>
        <w:spacing w:after="0"/>
        <w:rPr>
          <w:rFonts w:ascii="Arial" w:hAnsi="Arial" w:cs="Arial"/>
          <w:sz w:val="24"/>
          <w:szCs w:val="24"/>
        </w:rPr>
      </w:pPr>
    </w:p>
    <w:p w:rsidR="004D3567" w:rsidRDefault="004D3567" w:rsidP="00411BA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ktdaten Brandschutzgutach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D3567" w:rsidRPr="001D469E" w:rsidTr="004D3567">
        <w:tc>
          <w:tcPr>
            <w:tcW w:w="3397" w:type="dxa"/>
          </w:tcPr>
          <w:p w:rsidR="004D3567" w:rsidRDefault="004D3567" w:rsidP="004D35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ernehmensbezeichnung</w:t>
            </w:r>
          </w:p>
        </w:tc>
        <w:tc>
          <w:tcPr>
            <w:tcW w:w="5665" w:type="dxa"/>
          </w:tcPr>
          <w:p w:rsidR="004D3567" w:rsidRPr="001D469E" w:rsidRDefault="004D3567" w:rsidP="004D356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3567" w:rsidRPr="001D469E" w:rsidTr="004D3567">
        <w:tc>
          <w:tcPr>
            <w:tcW w:w="3397" w:type="dxa"/>
          </w:tcPr>
          <w:p w:rsidR="004D3567" w:rsidRPr="001D469E" w:rsidRDefault="004D3567" w:rsidP="004D35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leitzahl</w:t>
            </w:r>
          </w:p>
        </w:tc>
        <w:tc>
          <w:tcPr>
            <w:tcW w:w="5665" w:type="dxa"/>
          </w:tcPr>
          <w:p w:rsidR="004D3567" w:rsidRPr="001D469E" w:rsidRDefault="004D3567" w:rsidP="004D356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3567" w:rsidRPr="001D469E" w:rsidTr="004D3567">
        <w:tc>
          <w:tcPr>
            <w:tcW w:w="3397" w:type="dxa"/>
          </w:tcPr>
          <w:p w:rsidR="004D3567" w:rsidRDefault="004D3567" w:rsidP="004D35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sbezeichnung</w:t>
            </w:r>
          </w:p>
        </w:tc>
        <w:tc>
          <w:tcPr>
            <w:tcW w:w="5665" w:type="dxa"/>
          </w:tcPr>
          <w:p w:rsidR="004D3567" w:rsidRPr="001D469E" w:rsidRDefault="004D3567" w:rsidP="004D356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3567" w:rsidRPr="001D469E" w:rsidTr="004D3567">
        <w:tc>
          <w:tcPr>
            <w:tcW w:w="3397" w:type="dxa"/>
          </w:tcPr>
          <w:p w:rsidR="004D3567" w:rsidRDefault="004D3567" w:rsidP="004D35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satzbezeichnung</w:t>
            </w:r>
          </w:p>
        </w:tc>
        <w:tc>
          <w:tcPr>
            <w:tcW w:w="5665" w:type="dxa"/>
          </w:tcPr>
          <w:p w:rsidR="004D3567" w:rsidRPr="001D469E" w:rsidRDefault="004D3567" w:rsidP="004D356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3567" w:rsidRPr="001D469E" w:rsidTr="004D3567">
        <w:tc>
          <w:tcPr>
            <w:tcW w:w="3397" w:type="dxa"/>
          </w:tcPr>
          <w:p w:rsidR="004D3567" w:rsidRDefault="004D3567" w:rsidP="004D35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ße</w:t>
            </w:r>
          </w:p>
        </w:tc>
        <w:tc>
          <w:tcPr>
            <w:tcW w:w="5665" w:type="dxa"/>
          </w:tcPr>
          <w:p w:rsidR="004D3567" w:rsidRPr="001D469E" w:rsidRDefault="004D3567" w:rsidP="004D356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3567" w:rsidRPr="001D469E" w:rsidTr="004D3567">
        <w:tc>
          <w:tcPr>
            <w:tcW w:w="3397" w:type="dxa"/>
          </w:tcPr>
          <w:p w:rsidR="004D3567" w:rsidRDefault="004D3567" w:rsidP="004D35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snummer</w:t>
            </w:r>
          </w:p>
        </w:tc>
        <w:tc>
          <w:tcPr>
            <w:tcW w:w="5665" w:type="dxa"/>
          </w:tcPr>
          <w:p w:rsidR="004D3567" w:rsidRPr="001D469E" w:rsidRDefault="004D3567" w:rsidP="004D356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4D3567" w:rsidRDefault="004D3567" w:rsidP="00411BA1">
      <w:pPr>
        <w:spacing w:after="0"/>
        <w:rPr>
          <w:rFonts w:ascii="Arial" w:hAnsi="Arial" w:cs="Arial"/>
          <w:sz w:val="24"/>
          <w:szCs w:val="24"/>
        </w:rPr>
      </w:pPr>
    </w:p>
    <w:p w:rsidR="001D469E" w:rsidRDefault="001D469E" w:rsidP="00411BA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gehungsgrundla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1D469E" w:rsidRPr="001D469E" w:rsidTr="00C66445">
        <w:tc>
          <w:tcPr>
            <w:tcW w:w="421" w:type="dxa"/>
          </w:tcPr>
          <w:p w:rsidR="001D469E" w:rsidRPr="001D469E" w:rsidRDefault="001D469E" w:rsidP="00C664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</w:tcPr>
          <w:p w:rsidR="001D469E" w:rsidRPr="001D469E" w:rsidRDefault="004D3567" w:rsidP="00C6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wertung Brandschutzgutachten</w:t>
            </w:r>
          </w:p>
        </w:tc>
      </w:tr>
      <w:tr w:rsidR="001D469E" w:rsidRPr="001D469E" w:rsidTr="00C66445">
        <w:tc>
          <w:tcPr>
            <w:tcW w:w="421" w:type="dxa"/>
          </w:tcPr>
          <w:p w:rsidR="001D469E" w:rsidRPr="001D469E" w:rsidRDefault="001D469E" w:rsidP="00C664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</w:tcPr>
          <w:p w:rsidR="001D469E" w:rsidRDefault="001D469E" w:rsidP="00C6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lassbegehung Grundlage:</w:t>
            </w:r>
          </w:p>
        </w:tc>
      </w:tr>
    </w:tbl>
    <w:p w:rsidR="001D469E" w:rsidRDefault="001D469E" w:rsidP="00411BA1">
      <w:pPr>
        <w:spacing w:after="0"/>
        <w:rPr>
          <w:rFonts w:ascii="Arial" w:hAnsi="Arial" w:cs="Arial"/>
          <w:sz w:val="24"/>
          <w:szCs w:val="24"/>
        </w:rPr>
      </w:pPr>
    </w:p>
    <w:p w:rsidR="001D469E" w:rsidRDefault="004D3567" w:rsidP="00411BA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1D469E">
        <w:rPr>
          <w:rFonts w:ascii="Arial" w:hAnsi="Arial" w:cs="Arial"/>
          <w:sz w:val="24"/>
          <w:szCs w:val="24"/>
        </w:rPr>
        <w:t>nformati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9E" w:rsidTr="001D469E">
        <w:tc>
          <w:tcPr>
            <w:tcW w:w="9062" w:type="dxa"/>
          </w:tcPr>
          <w:p w:rsidR="001D469E" w:rsidRDefault="004D3567" w:rsidP="004D35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 Rahmen der Begutachten des Brandschutznachweises / Brandschutzgutachten werden die Umsetzungsmaßnahmen für den Betreiber durch die Brandschutzfachkraft des Betreibers ermittelt, sowie Lösungsvorschläge zur Umsetzung erarbeitet.</w:t>
            </w:r>
          </w:p>
          <w:p w:rsidR="004D3567" w:rsidRDefault="004D3567" w:rsidP="004D35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3567" w:rsidRDefault="004D3567" w:rsidP="004D35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u keinem Zeitpunkt ersetzt die Auswertung das Ergebnis des Brandschutznachweises. Die Umsetzungsmaßnahmen </w:t>
            </w:r>
            <w:r w:rsidR="00114DFB">
              <w:rPr>
                <w:rFonts w:ascii="Arial" w:hAnsi="Arial" w:cs="Arial"/>
                <w:sz w:val="24"/>
                <w:szCs w:val="24"/>
              </w:rPr>
              <w:t>sind ausschließlich Aufgabe des Betreibers, oder Besitzers.</w:t>
            </w:r>
          </w:p>
        </w:tc>
      </w:tr>
    </w:tbl>
    <w:p w:rsidR="001D469E" w:rsidRDefault="001D469E" w:rsidP="00411BA1">
      <w:pPr>
        <w:spacing w:after="0"/>
        <w:rPr>
          <w:rFonts w:ascii="Arial" w:hAnsi="Arial" w:cs="Arial"/>
          <w:sz w:val="24"/>
          <w:szCs w:val="24"/>
        </w:rPr>
      </w:pPr>
    </w:p>
    <w:p w:rsidR="006916AD" w:rsidRDefault="00114DFB" w:rsidP="00411BA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chfüh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14DFB" w:rsidRPr="001D469E" w:rsidTr="00511816">
        <w:tc>
          <w:tcPr>
            <w:tcW w:w="3397" w:type="dxa"/>
          </w:tcPr>
          <w:p w:rsidR="00114DFB" w:rsidRDefault="00114DFB" w:rsidP="00511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ernehmensbezeichnung</w:t>
            </w:r>
          </w:p>
        </w:tc>
        <w:tc>
          <w:tcPr>
            <w:tcW w:w="5665" w:type="dxa"/>
          </w:tcPr>
          <w:p w:rsidR="00114DFB" w:rsidRPr="001D469E" w:rsidRDefault="00114DFB" w:rsidP="0051181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4DFB" w:rsidRPr="001D469E" w:rsidTr="00511816">
        <w:tc>
          <w:tcPr>
            <w:tcW w:w="3397" w:type="dxa"/>
          </w:tcPr>
          <w:p w:rsidR="00114DFB" w:rsidRPr="001D469E" w:rsidRDefault="00114DFB" w:rsidP="00511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leitzahl</w:t>
            </w:r>
          </w:p>
        </w:tc>
        <w:tc>
          <w:tcPr>
            <w:tcW w:w="5665" w:type="dxa"/>
          </w:tcPr>
          <w:p w:rsidR="00114DFB" w:rsidRPr="001D469E" w:rsidRDefault="00114DFB" w:rsidP="0051181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4DFB" w:rsidRPr="001D469E" w:rsidTr="00511816">
        <w:tc>
          <w:tcPr>
            <w:tcW w:w="3397" w:type="dxa"/>
          </w:tcPr>
          <w:p w:rsidR="00114DFB" w:rsidRDefault="00114DFB" w:rsidP="00511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sbezeichnung</w:t>
            </w:r>
          </w:p>
        </w:tc>
        <w:tc>
          <w:tcPr>
            <w:tcW w:w="5665" w:type="dxa"/>
          </w:tcPr>
          <w:p w:rsidR="00114DFB" w:rsidRPr="001D469E" w:rsidRDefault="00114DFB" w:rsidP="0051181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4DFB" w:rsidRPr="001D469E" w:rsidTr="00511816">
        <w:tc>
          <w:tcPr>
            <w:tcW w:w="3397" w:type="dxa"/>
          </w:tcPr>
          <w:p w:rsidR="00114DFB" w:rsidRDefault="00114DFB" w:rsidP="00511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satzbezeichnung</w:t>
            </w:r>
          </w:p>
        </w:tc>
        <w:tc>
          <w:tcPr>
            <w:tcW w:w="5665" w:type="dxa"/>
          </w:tcPr>
          <w:p w:rsidR="00114DFB" w:rsidRPr="001D469E" w:rsidRDefault="00114DFB" w:rsidP="0051181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4DFB" w:rsidRPr="001D469E" w:rsidTr="00511816">
        <w:tc>
          <w:tcPr>
            <w:tcW w:w="3397" w:type="dxa"/>
          </w:tcPr>
          <w:p w:rsidR="00114DFB" w:rsidRDefault="00114DFB" w:rsidP="00511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ße</w:t>
            </w:r>
          </w:p>
        </w:tc>
        <w:tc>
          <w:tcPr>
            <w:tcW w:w="5665" w:type="dxa"/>
          </w:tcPr>
          <w:p w:rsidR="00114DFB" w:rsidRPr="001D469E" w:rsidRDefault="00114DFB" w:rsidP="0051181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4DFB" w:rsidRPr="001D469E" w:rsidTr="00511816">
        <w:tc>
          <w:tcPr>
            <w:tcW w:w="3397" w:type="dxa"/>
          </w:tcPr>
          <w:p w:rsidR="00114DFB" w:rsidRDefault="00114DFB" w:rsidP="00511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snummer</w:t>
            </w:r>
          </w:p>
        </w:tc>
        <w:tc>
          <w:tcPr>
            <w:tcW w:w="5665" w:type="dxa"/>
          </w:tcPr>
          <w:p w:rsidR="00114DFB" w:rsidRPr="001D469E" w:rsidRDefault="00114DFB" w:rsidP="0051181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4DFB" w:rsidRPr="001D469E" w:rsidTr="00511816">
        <w:tc>
          <w:tcPr>
            <w:tcW w:w="3397" w:type="dxa"/>
          </w:tcPr>
          <w:p w:rsidR="00114DFB" w:rsidRDefault="00114DFB" w:rsidP="00511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name, Name</w:t>
            </w:r>
          </w:p>
        </w:tc>
        <w:tc>
          <w:tcPr>
            <w:tcW w:w="5665" w:type="dxa"/>
          </w:tcPr>
          <w:p w:rsidR="00114DFB" w:rsidRPr="001D469E" w:rsidRDefault="00114DFB" w:rsidP="0051181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4DFB" w:rsidRPr="001D469E" w:rsidTr="00511816">
        <w:tc>
          <w:tcPr>
            <w:tcW w:w="3397" w:type="dxa"/>
          </w:tcPr>
          <w:p w:rsidR="00114DFB" w:rsidRDefault="00114DFB" w:rsidP="005118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5665" w:type="dxa"/>
          </w:tcPr>
          <w:p w:rsidR="00114DFB" w:rsidRPr="001D469E" w:rsidRDefault="00114DFB" w:rsidP="0051181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114DFB" w:rsidRDefault="00114DFB" w:rsidP="00411BA1">
      <w:pPr>
        <w:spacing w:after="0"/>
        <w:rPr>
          <w:rFonts w:ascii="Arial" w:hAnsi="Arial" w:cs="Arial"/>
          <w:sz w:val="24"/>
          <w:szCs w:val="24"/>
        </w:rPr>
      </w:pPr>
    </w:p>
    <w:p w:rsidR="00114DFB" w:rsidRDefault="00114DFB" w:rsidP="00411BA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5665"/>
      </w:tblGrid>
      <w:tr w:rsidR="006B1C76" w:rsidTr="00C66445">
        <w:tc>
          <w:tcPr>
            <w:tcW w:w="3397" w:type="dxa"/>
            <w:gridSpan w:val="2"/>
          </w:tcPr>
          <w:p w:rsidR="006B1C76" w:rsidRDefault="006B1C76" w:rsidP="00C66445">
            <w:pPr>
              <w:jc w:val="center"/>
            </w:pPr>
            <w:r>
              <w:object w:dxaOrig="3156" w:dyaOrig="1512">
                <v:shape id="_x0000_i1026" type="#_x0000_t75" style="width:115.2pt;height:55.2pt" o:ole="">
                  <v:imagedata r:id="rId8" o:title=""/>
                </v:shape>
                <o:OLEObject Type="Embed" ProgID="PBrush" ShapeID="_x0000_i1026" DrawAspect="Content" ObjectID="_1618658397" r:id="rId10"/>
              </w:object>
            </w:r>
          </w:p>
        </w:tc>
        <w:tc>
          <w:tcPr>
            <w:tcW w:w="5665" w:type="dxa"/>
          </w:tcPr>
          <w:p w:rsidR="006B1C76" w:rsidRPr="00411BA1" w:rsidRDefault="006B1C76" w:rsidP="00C66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1C76" w:rsidRPr="00411BA1" w:rsidRDefault="006B1C76" w:rsidP="00C66445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Auswertung</w:t>
            </w:r>
          </w:p>
        </w:tc>
      </w:tr>
      <w:tr w:rsidR="006B1C76" w:rsidRPr="001D469E" w:rsidTr="00C66445">
        <w:tc>
          <w:tcPr>
            <w:tcW w:w="421" w:type="dxa"/>
          </w:tcPr>
          <w:p w:rsidR="006B1C76" w:rsidRPr="001D469E" w:rsidRDefault="00114DFB" w:rsidP="00C664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8641" w:type="dxa"/>
            <w:gridSpan w:val="2"/>
          </w:tcPr>
          <w:p w:rsidR="006B1C76" w:rsidRPr="001D469E" w:rsidRDefault="006B1C76" w:rsidP="00C66445">
            <w:pPr>
              <w:rPr>
                <w:rFonts w:ascii="Arial" w:hAnsi="Arial" w:cs="Arial"/>
                <w:sz w:val="24"/>
                <w:szCs w:val="24"/>
              </w:rPr>
            </w:pPr>
            <w:r w:rsidRPr="001D469E">
              <w:rPr>
                <w:rFonts w:ascii="Arial" w:hAnsi="Arial" w:cs="Arial"/>
                <w:sz w:val="24"/>
                <w:szCs w:val="24"/>
              </w:rPr>
              <w:t>Brandschutz</w:t>
            </w:r>
            <w:r w:rsidR="00114DFB">
              <w:rPr>
                <w:rFonts w:ascii="Arial" w:hAnsi="Arial" w:cs="Arial"/>
                <w:sz w:val="24"/>
                <w:szCs w:val="24"/>
              </w:rPr>
              <w:t xml:space="preserve">gutachten </w:t>
            </w:r>
          </w:p>
        </w:tc>
      </w:tr>
    </w:tbl>
    <w:p w:rsidR="006B1C76" w:rsidRPr="001D469E" w:rsidRDefault="006B1C76" w:rsidP="006B1C76">
      <w:pPr>
        <w:spacing w:after="0"/>
        <w:rPr>
          <w:rFonts w:ascii="Arial" w:hAnsi="Arial" w:cs="Arial"/>
          <w:sz w:val="24"/>
          <w:szCs w:val="24"/>
        </w:rPr>
      </w:pPr>
    </w:p>
    <w:p w:rsidR="006B1C76" w:rsidRPr="001D469E" w:rsidRDefault="00114DFB" w:rsidP="006B1C7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kt</w:t>
      </w:r>
      <w:r w:rsidR="006B1C76" w:rsidRPr="001D469E">
        <w:rPr>
          <w:rFonts w:ascii="Arial" w:hAnsi="Arial" w:cs="Arial"/>
          <w:sz w:val="24"/>
          <w:szCs w:val="24"/>
        </w:rPr>
        <w:t>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26073" w:rsidRPr="001D469E" w:rsidTr="00C66445">
        <w:tc>
          <w:tcPr>
            <w:tcW w:w="3397" w:type="dxa"/>
          </w:tcPr>
          <w:p w:rsidR="00626073" w:rsidRDefault="00626073" w:rsidP="006260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ernehmensbezeichnung</w:t>
            </w:r>
          </w:p>
        </w:tc>
        <w:tc>
          <w:tcPr>
            <w:tcW w:w="5665" w:type="dxa"/>
          </w:tcPr>
          <w:p w:rsidR="00626073" w:rsidRPr="00626073" w:rsidRDefault="00626073" w:rsidP="0062607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26073" w:rsidRPr="001D469E" w:rsidTr="00C66445">
        <w:tc>
          <w:tcPr>
            <w:tcW w:w="3397" w:type="dxa"/>
          </w:tcPr>
          <w:p w:rsidR="00626073" w:rsidRPr="001D469E" w:rsidRDefault="00626073" w:rsidP="006260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leitzahl</w:t>
            </w:r>
          </w:p>
        </w:tc>
        <w:tc>
          <w:tcPr>
            <w:tcW w:w="5665" w:type="dxa"/>
          </w:tcPr>
          <w:p w:rsidR="00626073" w:rsidRPr="00626073" w:rsidRDefault="00626073" w:rsidP="0062607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26073" w:rsidRPr="001D469E" w:rsidTr="00C66445">
        <w:tc>
          <w:tcPr>
            <w:tcW w:w="3397" w:type="dxa"/>
          </w:tcPr>
          <w:p w:rsidR="00626073" w:rsidRDefault="00626073" w:rsidP="006260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sbezeichnung</w:t>
            </w:r>
          </w:p>
        </w:tc>
        <w:tc>
          <w:tcPr>
            <w:tcW w:w="5665" w:type="dxa"/>
          </w:tcPr>
          <w:p w:rsidR="00626073" w:rsidRPr="00626073" w:rsidRDefault="00626073" w:rsidP="0062607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26073" w:rsidRPr="001D469E" w:rsidTr="00C66445">
        <w:tc>
          <w:tcPr>
            <w:tcW w:w="3397" w:type="dxa"/>
          </w:tcPr>
          <w:p w:rsidR="00626073" w:rsidRDefault="00626073" w:rsidP="006260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satzbezeichnung</w:t>
            </w:r>
          </w:p>
        </w:tc>
        <w:tc>
          <w:tcPr>
            <w:tcW w:w="5665" w:type="dxa"/>
          </w:tcPr>
          <w:p w:rsidR="00626073" w:rsidRPr="00626073" w:rsidRDefault="00626073" w:rsidP="0062607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26073" w:rsidRPr="001D469E" w:rsidTr="00C66445">
        <w:tc>
          <w:tcPr>
            <w:tcW w:w="3397" w:type="dxa"/>
          </w:tcPr>
          <w:p w:rsidR="00626073" w:rsidRDefault="00626073" w:rsidP="006260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ße</w:t>
            </w:r>
          </w:p>
        </w:tc>
        <w:tc>
          <w:tcPr>
            <w:tcW w:w="5665" w:type="dxa"/>
          </w:tcPr>
          <w:p w:rsidR="00626073" w:rsidRPr="00626073" w:rsidRDefault="00626073" w:rsidP="0062607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26073" w:rsidRPr="001D469E" w:rsidTr="00C66445">
        <w:tc>
          <w:tcPr>
            <w:tcW w:w="3397" w:type="dxa"/>
          </w:tcPr>
          <w:p w:rsidR="00626073" w:rsidRDefault="00626073" w:rsidP="006260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snummer</w:t>
            </w:r>
          </w:p>
        </w:tc>
        <w:tc>
          <w:tcPr>
            <w:tcW w:w="5665" w:type="dxa"/>
          </w:tcPr>
          <w:p w:rsidR="00626073" w:rsidRPr="00626073" w:rsidRDefault="00626073" w:rsidP="0062607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26073" w:rsidRPr="001D469E" w:rsidTr="00C66445">
        <w:tc>
          <w:tcPr>
            <w:tcW w:w="3397" w:type="dxa"/>
          </w:tcPr>
          <w:p w:rsidR="00626073" w:rsidRDefault="00626073" w:rsidP="006260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nächste Begehung</w:t>
            </w:r>
          </w:p>
        </w:tc>
        <w:tc>
          <w:tcPr>
            <w:tcW w:w="5665" w:type="dxa"/>
          </w:tcPr>
          <w:p w:rsidR="00626073" w:rsidRPr="00626073" w:rsidRDefault="00626073" w:rsidP="0062607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6916AD" w:rsidRDefault="006916AD" w:rsidP="00411BA1">
      <w:pPr>
        <w:spacing w:after="0"/>
        <w:rPr>
          <w:rFonts w:ascii="Arial" w:hAnsi="Arial" w:cs="Arial"/>
          <w:sz w:val="24"/>
          <w:szCs w:val="24"/>
        </w:rPr>
      </w:pPr>
    </w:p>
    <w:p w:rsidR="006B1C76" w:rsidRDefault="006B1C76" w:rsidP="00411BA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sammenfassung und Auswer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1C76" w:rsidTr="006B1C76">
        <w:tc>
          <w:tcPr>
            <w:tcW w:w="9062" w:type="dxa"/>
          </w:tcPr>
          <w:p w:rsidR="002B4072" w:rsidRDefault="002B4072" w:rsidP="006B1C7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8818E2" w:rsidRDefault="0016476E" w:rsidP="00565A6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m Rahmen der Begutachtung des o.g. Brandschutznachweises / Gutachten, Objektes wurden folgende Umsetzungsmaßnahmen bzw. Maßnahmen zur Abklärung festgestellt:</w:t>
            </w:r>
          </w:p>
          <w:p w:rsidR="0016476E" w:rsidRPr="0016476E" w:rsidRDefault="0016476E" w:rsidP="0016476E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2B4072" w:rsidRDefault="0016476E" w:rsidP="00565A6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Zur Umsetzung sind dieser Auswertung die o.g. Umsetzungsmaßnahmen</w:t>
            </w:r>
            <w:r w:rsidR="009D575B">
              <w:rPr>
                <w:rFonts w:ascii="Courier New" w:hAnsi="Courier New" w:cs="Courier New"/>
                <w:sz w:val="24"/>
                <w:szCs w:val="24"/>
              </w:rPr>
              <w:t xml:space="preserve"> als Einzel- und Umsetzungsnachweis beigefügt.</w:t>
            </w:r>
          </w:p>
          <w:p w:rsidR="009D575B" w:rsidRPr="006B1C76" w:rsidRDefault="009D575B" w:rsidP="00565A6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6B1C76" w:rsidRDefault="006B1C76" w:rsidP="00411BA1">
      <w:pPr>
        <w:spacing w:after="0"/>
        <w:rPr>
          <w:rFonts w:ascii="Arial" w:hAnsi="Arial" w:cs="Arial"/>
          <w:sz w:val="24"/>
          <w:szCs w:val="24"/>
        </w:rPr>
      </w:pPr>
    </w:p>
    <w:p w:rsidR="00565A67" w:rsidRDefault="00565A67" w:rsidP="00411BA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hre IMS Services</w:t>
      </w:r>
    </w:p>
    <w:p w:rsidR="00565A67" w:rsidRDefault="00565A67" w:rsidP="00411BA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565A67" w:rsidTr="00565A67">
        <w:tc>
          <w:tcPr>
            <w:tcW w:w="9062" w:type="dxa"/>
            <w:gridSpan w:val="2"/>
          </w:tcPr>
          <w:p w:rsidR="00565A67" w:rsidRDefault="00565A67" w:rsidP="00411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hweis (Unterschrift) Umsetzung der Begehung IMS Services</w:t>
            </w:r>
          </w:p>
        </w:tc>
      </w:tr>
      <w:tr w:rsidR="00565A67" w:rsidTr="00565A67">
        <w:tc>
          <w:tcPr>
            <w:tcW w:w="9062" w:type="dxa"/>
            <w:gridSpan w:val="2"/>
          </w:tcPr>
          <w:p w:rsidR="00565A67" w:rsidRDefault="00565A67" w:rsidP="00411B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65A67" w:rsidRDefault="00565A67" w:rsidP="00411B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65A67" w:rsidRDefault="00565A67" w:rsidP="00411B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65A67" w:rsidRDefault="00626073" w:rsidP="006260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S Services                           Herr Joachim Seitz FAS</w:t>
            </w:r>
          </w:p>
        </w:tc>
      </w:tr>
      <w:tr w:rsidR="00565A67" w:rsidTr="00565A67">
        <w:tc>
          <w:tcPr>
            <w:tcW w:w="9062" w:type="dxa"/>
            <w:gridSpan w:val="2"/>
          </w:tcPr>
          <w:p w:rsidR="00565A67" w:rsidRDefault="00565A67" w:rsidP="00411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, Vorname, Unterschrift</w:t>
            </w:r>
          </w:p>
        </w:tc>
      </w:tr>
      <w:tr w:rsidR="00565A67" w:rsidRPr="001D469E" w:rsidTr="00C66445">
        <w:tc>
          <w:tcPr>
            <w:tcW w:w="421" w:type="dxa"/>
          </w:tcPr>
          <w:p w:rsidR="00565A67" w:rsidRPr="001D469E" w:rsidRDefault="00626073" w:rsidP="00C664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8641" w:type="dxa"/>
          </w:tcPr>
          <w:p w:rsidR="00565A67" w:rsidRPr="001D469E" w:rsidRDefault="00565A67" w:rsidP="00C6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kraft für Arbeitssicherheit</w:t>
            </w:r>
            <w:r w:rsidR="0016476E">
              <w:rPr>
                <w:rFonts w:ascii="Arial" w:hAnsi="Arial" w:cs="Arial"/>
                <w:sz w:val="24"/>
                <w:szCs w:val="24"/>
              </w:rPr>
              <w:t>,</w:t>
            </w:r>
            <w:r w:rsidR="0016476E" w:rsidRPr="001D46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76E" w:rsidRPr="001D469E">
              <w:rPr>
                <w:rFonts w:ascii="Arial" w:hAnsi="Arial" w:cs="Arial"/>
                <w:sz w:val="24"/>
                <w:szCs w:val="24"/>
              </w:rPr>
              <w:t>Brandschutz</w:t>
            </w:r>
            <w:r w:rsidR="0016476E">
              <w:rPr>
                <w:rFonts w:ascii="Arial" w:hAnsi="Arial" w:cs="Arial"/>
                <w:sz w:val="24"/>
                <w:szCs w:val="24"/>
              </w:rPr>
              <w:t>beauftragter</w:t>
            </w:r>
          </w:p>
        </w:tc>
      </w:tr>
    </w:tbl>
    <w:p w:rsidR="002B4072" w:rsidRDefault="002B4072" w:rsidP="00411BA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565A67" w:rsidTr="00C66445">
        <w:tc>
          <w:tcPr>
            <w:tcW w:w="9062" w:type="dxa"/>
            <w:gridSpan w:val="2"/>
          </w:tcPr>
          <w:p w:rsidR="00565A67" w:rsidRDefault="00565A67" w:rsidP="00C6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ntnisnahme Unternehmensführung</w:t>
            </w:r>
          </w:p>
        </w:tc>
      </w:tr>
      <w:tr w:rsidR="00565A67" w:rsidTr="00C66445">
        <w:tc>
          <w:tcPr>
            <w:tcW w:w="9062" w:type="dxa"/>
            <w:gridSpan w:val="2"/>
          </w:tcPr>
          <w:p w:rsidR="00565A67" w:rsidRDefault="00565A67" w:rsidP="00C66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565A67" w:rsidRDefault="00565A67" w:rsidP="00C66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565A67" w:rsidRDefault="00565A67" w:rsidP="00C66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565A67" w:rsidRDefault="00565A67" w:rsidP="00C664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A67" w:rsidTr="00C66445">
        <w:tc>
          <w:tcPr>
            <w:tcW w:w="9062" w:type="dxa"/>
            <w:gridSpan w:val="2"/>
          </w:tcPr>
          <w:p w:rsidR="00565A67" w:rsidRDefault="00565A67" w:rsidP="00C6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, Vorname, Unterschrift</w:t>
            </w:r>
          </w:p>
        </w:tc>
      </w:tr>
      <w:tr w:rsidR="00565A67" w:rsidRPr="001D469E" w:rsidTr="00C66445">
        <w:tc>
          <w:tcPr>
            <w:tcW w:w="421" w:type="dxa"/>
          </w:tcPr>
          <w:p w:rsidR="00565A67" w:rsidRPr="001D469E" w:rsidRDefault="00565A67" w:rsidP="00C664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</w:tcPr>
          <w:p w:rsidR="00565A67" w:rsidRPr="001D469E" w:rsidRDefault="00565A67" w:rsidP="00C6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haber</w:t>
            </w:r>
          </w:p>
        </w:tc>
      </w:tr>
      <w:tr w:rsidR="00565A67" w:rsidRPr="001D469E" w:rsidTr="00C66445">
        <w:tc>
          <w:tcPr>
            <w:tcW w:w="421" w:type="dxa"/>
          </w:tcPr>
          <w:p w:rsidR="00565A67" w:rsidRPr="001D469E" w:rsidRDefault="00565A67" w:rsidP="00C664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</w:tcPr>
          <w:p w:rsidR="00565A67" w:rsidRPr="001D469E" w:rsidRDefault="00565A67" w:rsidP="00C6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chäftsführung</w:t>
            </w:r>
          </w:p>
        </w:tc>
      </w:tr>
      <w:tr w:rsidR="00565A67" w:rsidRPr="001D469E" w:rsidTr="00C66445">
        <w:tc>
          <w:tcPr>
            <w:tcW w:w="421" w:type="dxa"/>
          </w:tcPr>
          <w:p w:rsidR="00565A67" w:rsidRPr="001D469E" w:rsidRDefault="00565A67" w:rsidP="00C664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</w:tcPr>
          <w:p w:rsidR="00565A67" w:rsidRPr="001D469E" w:rsidRDefault="00565A67" w:rsidP="00C6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imleitung (HL)</w:t>
            </w:r>
          </w:p>
        </w:tc>
      </w:tr>
      <w:tr w:rsidR="00565A67" w:rsidRPr="001D469E" w:rsidTr="00C66445">
        <w:tc>
          <w:tcPr>
            <w:tcW w:w="421" w:type="dxa"/>
          </w:tcPr>
          <w:p w:rsidR="00565A67" w:rsidRPr="001D469E" w:rsidRDefault="00565A67" w:rsidP="00C664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</w:tcPr>
          <w:p w:rsidR="00565A67" w:rsidRDefault="00565A67" w:rsidP="00C6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onsleitung (SL)</w:t>
            </w:r>
          </w:p>
        </w:tc>
      </w:tr>
      <w:tr w:rsidR="00565A67" w:rsidRPr="001D469E" w:rsidTr="00C66445">
        <w:tc>
          <w:tcPr>
            <w:tcW w:w="421" w:type="dxa"/>
          </w:tcPr>
          <w:p w:rsidR="00565A67" w:rsidRPr="001D469E" w:rsidRDefault="00565A67" w:rsidP="00C664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</w:tcPr>
          <w:p w:rsidR="00565A67" w:rsidRDefault="00565A67" w:rsidP="00C6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flegedienstleitung (PDL)</w:t>
            </w:r>
          </w:p>
        </w:tc>
      </w:tr>
      <w:tr w:rsidR="00565A67" w:rsidRPr="001D469E" w:rsidTr="00C66445">
        <w:tc>
          <w:tcPr>
            <w:tcW w:w="421" w:type="dxa"/>
          </w:tcPr>
          <w:p w:rsidR="00565A67" w:rsidRPr="001D469E" w:rsidRDefault="00565A67" w:rsidP="00C664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</w:tcPr>
          <w:p w:rsidR="00565A67" w:rsidRDefault="00565A67" w:rsidP="00C6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sche Leitung</w:t>
            </w:r>
          </w:p>
        </w:tc>
      </w:tr>
    </w:tbl>
    <w:p w:rsidR="002B4072" w:rsidRDefault="002B4072" w:rsidP="00411BA1">
      <w:pPr>
        <w:spacing w:after="0"/>
        <w:rPr>
          <w:rFonts w:ascii="Arial" w:hAnsi="Arial" w:cs="Arial"/>
          <w:sz w:val="24"/>
          <w:szCs w:val="24"/>
        </w:rPr>
      </w:pPr>
    </w:p>
    <w:p w:rsidR="002B4072" w:rsidRDefault="002B40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EF1FBB" w:rsidTr="00EF1FBB">
        <w:tc>
          <w:tcPr>
            <w:tcW w:w="8217" w:type="dxa"/>
          </w:tcPr>
          <w:p w:rsidR="00EF1FBB" w:rsidRDefault="009D575B" w:rsidP="00411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msetzungsnachweis</w:t>
            </w:r>
            <w:r w:rsidR="00EF1FBB">
              <w:rPr>
                <w:rFonts w:ascii="Arial" w:hAnsi="Arial" w:cs="Arial"/>
                <w:sz w:val="24"/>
                <w:szCs w:val="24"/>
              </w:rPr>
              <w:t xml:space="preserve"> mit Abstellungshinweisen</w:t>
            </w:r>
          </w:p>
        </w:tc>
        <w:tc>
          <w:tcPr>
            <w:tcW w:w="845" w:type="dxa"/>
          </w:tcPr>
          <w:p w:rsidR="00EF1FBB" w:rsidRPr="00EF1FBB" w:rsidRDefault="00EF1FBB" w:rsidP="00EF1F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FB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</w:tr>
      <w:tr w:rsidR="009D575B" w:rsidTr="009D575B">
        <w:tc>
          <w:tcPr>
            <w:tcW w:w="9062" w:type="dxa"/>
            <w:gridSpan w:val="2"/>
          </w:tcPr>
          <w:p w:rsidR="009D575B" w:rsidRDefault="009D575B" w:rsidP="00411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</w:tr>
    </w:tbl>
    <w:p w:rsidR="009D575B" w:rsidRDefault="009D575B" w:rsidP="00411BA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5665"/>
      </w:tblGrid>
      <w:tr w:rsidR="00E947B0" w:rsidRPr="00EF1FBB" w:rsidTr="00C66445">
        <w:tc>
          <w:tcPr>
            <w:tcW w:w="3397" w:type="dxa"/>
            <w:gridSpan w:val="2"/>
          </w:tcPr>
          <w:p w:rsidR="00E947B0" w:rsidRPr="00EF1FBB" w:rsidRDefault="00E947B0" w:rsidP="00E947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FBB">
              <w:rPr>
                <w:rFonts w:ascii="Arial" w:hAnsi="Arial" w:cs="Arial"/>
                <w:sz w:val="16"/>
                <w:szCs w:val="16"/>
              </w:rPr>
              <w:t>Unternehmensbezeichnung</w:t>
            </w:r>
          </w:p>
        </w:tc>
        <w:tc>
          <w:tcPr>
            <w:tcW w:w="5665" w:type="dxa"/>
          </w:tcPr>
          <w:p w:rsidR="00E947B0" w:rsidRPr="00E947B0" w:rsidRDefault="00E947B0" w:rsidP="00E947B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947B0" w:rsidRPr="00EF1FBB" w:rsidTr="00C66445">
        <w:tc>
          <w:tcPr>
            <w:tcW w:w="3397" w:type="dxa"/>
            <w:gridSpan w:val="2"/>
          </w:tcPr>
          <w:p w:rsidR="00E947B0" w:rsidRPr="00EF1FBB" w:rsidRDefault="00E947B0" w:rsidP="00E947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FBB">
              <w:rPr>
                <w:rFonts w:ascii="Arial" w:hAnsi="Arial" w:cs="Arial"/>
                <w:sz w:val="16"/>
                <w:szCs w:val="16"/>
              </w:rPr>
              <w:t>Postleitzahl</w:t>
            </w:r>
          </w:p>
        </w:tc>
        <w:tc>
          <w:tcPr>
            <w:tcW w:w="5665" w:type="dxa"/>
          </w:tcPr>
          <w:p w:rsidR="00E947B0" w:rsidRPr="00E947B0" w:rsidRDefault="00E947B0" w:rsidP="00E947B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947B0" w:rsidRPr="00EF1FBB" w:rsidTr="00C66445">
        <w:tc>
          <w:tcPr>
            <w:tcW w:w="3397" w:type="dxa"/>
            <w:gridSpan w:val="2"/>
          </w:tcPr>
          <w:p w:rsidR="00E947B0" w:rsidRPr="00EF1FBB" w:rsidRDefault="00E947B0" w:rsidP="00E947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FBB">
              <w:rPr>
                <w:rFonts w:ascii="Arial" w:hAnsi="Arial" w:cs="Arial"/>
                <w:sz w:val="16"/>
                <w:szCs w:val="16"/>
              </w:rPr>
              <w:t>Ortsbezeichnung</w:t>
            </w:r>
          </w:p>
        </w:tc>
        <w:tc>
          <w:tcPr>
            <w:tcW w:w="5665" w:type="dxa"/>
          </w:tcPr>
          <w:p w:rsidR="00E947B0" w:rsidRPr="00E947B0" w:rsidRDefault="00E947B0" w:rsidP="00E947B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947B0" w:rsidRPr="00EF1FBB" w:rsidTr="00C66445">
        <w:tc>
          <w:tcPr>
            <w:tcW w:w="3397" w:type="dxa"/>
            <w:gridSpan w:val="2"/>
          </w:tcPr>
          <w:p w:rsidR="00E947B0" w:rsidRPr="00EF1FBB" w:rsidRDefault="00E947B0" w:rsidP="00E947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FBB">
              <w:rPr>
                <w:rFonts w:ascii="Arial" w:hAnsi="Arial" w:cs="Arial"/>
                <w:sz w:val="16"/>
                <w:szCs w:val="16"/>
              </w:rPr>
              <w:t>Zusatzbezeichnung</w:t>
            </w:r>
          </w:p>
        </w:tc>
        <w:tc>
          <w:tcPr>
            <w:tcW w:w="5665" w:type="dxa"/>
          </w:tcPr>
          <w:p w:rsidR="00E947B0" w:rsidRPr="00E947B0" w:rsidRDefault="00E947B0" w:rsidP="00E947B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947B0" w:rsidRPr="00EF1FBB" w:rsidTr="00C66445">
        <w:tc>
          <w:tcPr>
            <w:tcW w:w="3397" w:type="dxa"/>
            <w:gridSpan w:val="2"/>
          </w:tcPr>
          <w:p w:rsidR="00E947B0" w:rsidRPr="00EF1FBB" w:rsidRDefault="00E947B0" w:rsidP="00E947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FBB">
              <w:rPr>
                <w:rFonts w:ascii="Arial" w:hAnsi="Arial" w:cs="Arial"/>
                <w:sz w:val="16"/>
                <w:szCs w:val="16"/>
              </w:rPr>
              <w:t>Straße</w:t>
            </w:r>
          </w:p>
        </w:tc>
        <w:tc>
          <w:tcPr>
            <w:tcW w:w="5665" w:type="dxa"/>
          </w:tcPr>
          <w:p w:rsidR="00E947B0" w:rsidRPr="00E947B0" w:rsidRDefault="00E947B0" w:rsidP="00E947B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947B0" w:rsidRPr="00EF1FBB" w:rsidTr="00C66445">
        <w:tc>
          <w:tcPr>
            <w:tcW w:w="3397" w:type="dxa"/>
            <w:gridSpan w:val="2"/>
          </w:tcPr>
          <w:p w:rsidR="00E947B0" w:rsidRPr="00EF1FBB" w:rsidRDefault="00E947B0" w:rsidP="00E947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FBB">
              <w:rPr>
                <w:rFonts w:ascii="Arial" w:hAnsi="Arial" w:cs="Arial"/>
                <w:sz w:val="16"/>
                <w:szCs w:val="16"/>
              </w:rPr>
              <w:t>Hausnummer</w:t>
            </w:r>
          </w:p>
        </w:tc>
        <w:tc>
          <w:tcPr>
            <w:tcW w:w="5665" w:type="dxa"/>
          </w:tcPr>
          <w:p w:rsidR="00E947B0" w:rsidRPr="00E947B0" w:rsidRDefault="00E947B0" w:rsidP="00E947B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947B0" w:rsidRPr="00EF1FBB" w:rsidTr="00C66445">
        <w:tc>
          <w:tcPr>
            <w:tcW w:w="3397" w:type="dxa"/>
            <w:gridSpan w:val="2"/>
          </w:tcPr>
          <w:p w:rsidR="00E947B0" w:rsidRPr="00EF1FBB" w:rsidRDefault="009D575B" w:rsidP="00E947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wertungs</w:t>
            </w:r>
            <w:r w:rsidR="00E947B0" w:rsidRPr="00EF1FBB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5665" w:type="dxa"/>
          </w:tcPr>
          <w:p w:rsidR="00E947B0" w:rsidRPr="00E947B0" w:rsidRDefault="00E947B0" w:rsidP="00E947B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1FBB" w:rsidTr="00EF1FBB">
        <w:tc>
          <w:tcPr>
            <w:tcW w:w="9062" w:type="dxa"/>
            <w:gridSpan w:val="3"/>
          </w:tcPr>
          <w:p w:rsidR="00EF1FBB" w:rsidRDefault="009D575B" w:rsidP="00411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zug Brandschutznachweis / Gutachten</w:t>
            </w:r>
          </w:p>
        </w:tc>
      </w:tr>
      <w:tr w:rsidR="00EF1FBB" w:rsidTr="00EF1FBB">
        <w:tc>
          <w:tcPr>
            <w:tcW w:w="9062" w:type="dxa"/>
            <w:gridSpan w:val="3"/>
          </w:tcPr>
          <w:p w:rsidR="00EF1FBB" w:rsidRPr="00C61E58" w:rsidRDefault="00720AFD" w:rsidP="00411BA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0AFD">
              <w:rPr>
                <w:rFonts w:ascii="Courier New" w:hAnsi="Courier New" w:cs="Courier New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1D2871FF" wp14:editId="1D6263B7">
                  <wp:simplePos x="0" y="0"/>
                  <wp:positionH relativeFrom="column">
                    <wp:posOffset>6618605</wp:posOffset>
                  </wp:positionH>
                  <wp:positionV relativeFrom="paragraph">
                    <wp:posOffset>2091690</wp:posOffset>
                  </wp:positionV>
                  <wp:extent cx="2099634" cy="1974282"/>
                  <wp:effectExtent l="0" t="0" r="0" b="6985"/>
                  <wp:wrapNone/>
                  <wp:docPr id="23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634" cy="1974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F1FBB" w:rsidTr="00C66445">
        <w:tc>
          <w:tcPr>
            <w:tcW w:w="9062" w:type="dxa"/>
            <w:gridSpan w:val="3"/>
          </w:tcPr>
          <w:p w:rsidR="00EF1FBB" w:rsidRDefault="00EF1FBB" w:rsidP="00C6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etzliche Grundlagen</w:t>
            </w:r>
          </w:p>
        </w:tc>
      </w:tr>
      <w:tr w:rsidR="00EF1FBB" w:rsidTr="00C66445">
        <w:tc>
          <w:tcPr>
            <w:tcW w:w="9062" w:type="dxa"/>
            <w:gridSpan w:val="3"/>
          </w:tcPr>
          <w:p w:rsidR="00B0289D" w:rsidRPr="00C61E58" w:rsidRDefault="00B0289D" w:rsidP="00C6644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F1FBB" w:rsidTr="00C66445">
        <w:tc>
          <w:tcPr>
            <w:tcW w:w="9062" w:type="dxa"/>
            <w:gridSpan w:val="3"/>
          </w:tcPr>
          <w:p w:rsidR="00EF1FBB" w:rsidRDefault="009D575B" w:rsidP="00C6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setzungs</w:t>
            </w:r>
            <w:r w:rsidR="00EF1FBB">
              <w:rPr>
                <w:rFonts w:ascii="Arial" w:hAnsi="Arial" w:cs="Arial"/>
                <w:sz w:val="24"/>
                <w:szCs w:val="24"/>
              </w:rPr>
              <w:t>hinweis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EF1FBB" w:rsidTr="00C66445">
        <w:tc>
          <w:tcPr>
            <w:tcW w:w="9062" w:type="dxa"/>
            <w:gridSpan w:val="3"/>
          </w:tcPr>
          <w:p w:rsidR="00C61E58" w:rsidRPr="00C61E58" w:rsidRDefault="00C61E58" w:rsidP="00C6644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F1FBB" w:rsidTr="00EF1FBB">
        <w:tc>
          <w:tcPr>
            <w:tcW w:w="9062" w:type="dxa"/>
            <w:gridSpan w:val="3"/>
          </w:tcPr>
          <w:p w:rsidR="00EF1FBB" w:rsidRDefault="00EF1FBB" w:rsidP="009D57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chweis der </w:t>
            </w:r>
            <w:r w:rsidR="009D575B">
              <w:rPr>
                <w:rFonts w:ascii="Arial" w:hAnsi="Arial" w:cs="Arial"/>
                <w:sz w:val="24"/>
                <w:szCs w:val="24"/>
              </w:rPr>
              <w:t>Umsetzung</w:t>
            </w:r>
          </w:p>
        </w:tc>
      </w:tr>
      <w:tr w:rsidR="00EF1FBB" w:rsidTr="00EF1FBB">
        <w:tc>
          <w:tcPr>
            <w:tcW w:w="9062" w:type="dxa"/>
            <w:gridSpan w:val="3"/>
          </w:tcPr>
          <w:p w:rsidR="00EF1FBB" w:rsidRPr="004B35F0" w:rsidRDefault="009D575B" w:rsidP="009D57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Umsetzung, bzw. Maßnahmen der Umsetzung ist nachweispflichtig und nach Umsetzung dem Gutachten als Anlage abzulegen.</w:t>
            </w:r>
          </w:p>
        </w:tc>
      </w:tr>
      <w:tr w:rsidR="004B35F0" w:rsidRPr="001D469E" w:rsidTr="00C66445">
        <w:tc>
          <w:tcPr>
            <w:tcW w:w="421" w:type="dxa"/>
          </w:tcPr>
          <w:p w:rsidR="004B35F0" w:rsidRPr="001D469E" w:rsidRDefault="004B35F0" w:rsidP="00C664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4B35F0" w:rsidRPr="00263478" w:rsidRDefault="009D575B" w:rsidP="00C6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setzung abgeschlossen</w:t>
            </w:r>
          </w:p>
        </w:tc>
      </w:tr>
      <w:tr w:rsidR="004B35F0" w:rsidRPr="001D469E" w:rsidTr="00C66445">
        <w:tc>
          <w:tcPr>
            <w:tcW w:w="421" w:type="dxa"/>
          </w:tcPr>
          <w:p w:rsidR="004B35F0" w:rsidRPr="001D469E" w:rsidRDefault="004B35F0" w:rsidP="00C664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4B35F0" w:rsidRPr="00263478" w:rsidRDefault="004B35F0" w:rsidP="00C66445">
            <w:pPr>
              <w:rPr>
                <w:rFonts w:ascii="Arial" w:hAnsi="Arial" w:cs="Arial"/>
                <w:sz w:val="24"/>
                <w:szCs w:val="24"/>
              </w:rPr>
            </w:pPr>
            <w:r w:rsidRPr="00263478">
              <w:rPr>
                <w:rFonts w:ascii="Arial" w:hAnsi="Arial" w:cs="Arial"/>
                <w:sz w:val="24"/>
                <w:szCs w:val="24"/>
              </w:rPr>
              <w:t xml:space="preserve">Auftrag </w:t>
            </w:r>
            <w:r w:rsidR="009D575B">
              <w:rPr>
                <w:rFonts w:ascii="Arial" w:hAnsi="Arial" w:cs="Arial"/>
                <w:sz w:val="24"/>
                <w:szCs w:val="24"/>
              </w:rPr>
              <w:t xml:space="preserve">zur Umsetzung </w:t>
            </w:r>
            <w:r w:rsidRPr="00263478">
              <w:rPr>
                <w:rFonts w:ascii="Arial" w:hAnsi="Arial" w:cs="Arial"/>
                <w:sz w:val="24"/>
                <w:szCs w:val="24"/>
              </w:rPr>
              <w:t>erteilt (Anlage Auftrag)</w:t>
            </w:r>
          </w:p>
        </w:tc>
      </w:tr>
      <w:tr w:rsidR="004B35F0" w:rsidRPr="001D469E" w:rsidTr="00C66445">
        <w:tc>
          <w:tcPr>
            <w:tcW w:w="421" w:type="dxa"/>
          </w:tcPr>
          <w:p w:rsidR="004B35F0" w:rsidRPr="001D469E" w:rsidRDefault="004B35F0" w:rsidP="00C664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4B35F0" w:rsidRPr="00263478" w:rsidRDefault="004B35F0" w:rsidP="00C66445">
            <w:pPr>
              <w:rPr>
                <w:rFonts w:ascii="Arial" w:hAnsi="Arial" w:cs="Arial"/>
                <w:sz w:val="24"/>
                <w:szCs w:val="24"/>
              </w:rPr>
            </w:pPr>
            <w:r w:rsidRPr="00263478">
              <w:rPr>
                <w:rFonts w:ascii="Arial" w:hAnsi="Arial" w:cs="Arial"/>
                <w:sz w:val="24"/>
                <w:szCs w:val="24"/>
              </w:rPr>
              <w:t>Maßnahmen zur Umsetzung (Belehrung, Unterweisung, Kontrolle) umgesetzt</w:t>
            </w:r>
          </w:p>
        </w:tc>
      </w:tr>
      <w:tr w:rsidR="004B35F0" w:rsidRPr="001D469E" w:rsidTr="00C66445">
        <w:tc>
          <w:tcPr>
            <w:tcW w:w="421" w:type="dxa"/>
          </w:tcPr>
          <w:p w:rsidR="004B35F0" w:rsidRPr="001D469E" w:rsidRDefault="004B35F0" w:rsidP="00C664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4B35F0" w:rsidRPr="00263478" w:rsidRDefault="009D575B" w:rsidP="00C6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setzung nicht umsetzbar</w:t>
            </w:r>
          </w:p>
        </w:tc>
      </w:tr>
      <w:tr w:rsidR="004B35F0" w:rsidRPr="001D469E" w:rsidTr="00C66445">
        <w:tc>
          <w:tcPr>
            <w:tcW w:w="421" w:type="dxa"/>
          </w:tcPr>
          <w:p w:rsidR="004B35F0" w:rsidRPr="001D469E" w:rsidRDefault="004B35F0" w:rsidP="00C664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4B35F0" w:rsidRPr="00263478" w:rsidRDefault="009D575B" w:rsidP="00C6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kt nicht mehr vorhanden</w:t>
            </w:r>
          </w:p>
        </w:tc>
      </w:tr>
      <w:tr w:rsidR="004B35F0" w:rsidRPr="001D469E" w:rsidTr="00C66445">
        <w:tc>
          <w:tcPr>
            <w:tcW w:w="421" w:type="dxa"/>
          </w:tcPr>
          <w:p w:rsidR="004B35F0" w:rsidRPr="001D469E" w:rsidRDefault="004B35F0" w:rsidP="00C664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4B35F0" w:rsidRPr="00263478" w:rsidRDefault="009D575B" w:rsidP="00C6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setzung nicht umsetzbar</w:t>
            </w:r>
            <w:r w:rsidR="004B35F0" w:rsidRPr="00263478">
              <w:rPr>
                <w:rFonts w:ascii="Arial" w:hAnsi="Arial" w:cs="Arial"/>
                <w:sz w:val="24"/>
                <w:szCs w:val="24"/>
              </w:rPr>
              <w:t xml:space="preserve"> (Rücksprache mit IMS Services)</w:t>
            </w:r>
          </w:p>
        </w:tc>
      </w:tr>
      <w:tr w:rsidR="004B35F0" w:rsidTr="00C66445">
        <w:tc>
          <w:tcPr>
            <w:tcW w:w="9062" w:type="dxa"/>
            <w:gridSpan w:val="3"/>
          </w:tcPr>
          <w:p w:rsidR="004B35F0" w:rsidRDefault="004B35F0" w:rsidP="00C6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setzung Mangelabstellung / Bearbeitung</w:t>
            </w:r>
          </w:p>
        </w:tc>
      </w:tr>
      <w:tr w:rsidR="004B35F0" w:rsidTr="00C66445">
        <w:tc>
          <w:tcPr>
            <w:tcW w:w="9062" w:type="dxa"/>
            <w:gridSpan w:val="3"/>
          </w:tcPr>
          <w:p w:rsidR="004B35F0" w:rsidRDefault="004B35F0" w:rsidP="00C66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4B35F0" w:rsidRDefault="004B35F0" w:rsidP="00C66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4B35F0" w:rsidRDefault="004B35F0" w:rsidP="00C66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4B35F0" w:rsidRDefault="004B35F0" w:rsidP="00C664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5F0" w:rsidTr="00C66445">
        <w:tc>
          <w:tcPr>
            <w:tcW w:w="9062" w:type="dxa"/>
            <w:gridSpan w:val="3"/>
          </w:tcPr>
          <w:p w:rsidR="004B35F0" w:rsidRDefault="004B35F0" w:rsidP="00C6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, Vorname, Unterschrift</w:t>
            </w:r>
          </w:p>
        </w:tc>
      </w:tr>
    </w:tbl>
    <w:p w:rsidR="009D575B" w:rsidRDefault="009D575B">
      <w:pPr>
        <w:rPr>
          <w:rFonts w:ascii="Arial" w:hAnsi="Arial" w:cs="Arial"/>
          <w:sz w:val="24"/>
          <w:szCs w:val="24"/>
        </w:rPr>
      </w:pPr>
    </w:p>
    <w:p w:rsidR="009D575B" w:rsidRDefault="009D57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9D575B" w:rsidTr="00511816">
        <w:tc>
          <w:tcPr>
            <w:tcW w:w="8217" w:type="dxa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msetzungsnachweis mit Abstellungshinweisen</w:t>
            </w:r>
          </w:p>
        </w:tc>
        <w:tc>
          <w:tcPr>
            <w:tcW w:w="845" w:type="dxa"/>
          </w:tcPr>
          <w:p w:rsidR="009D575B" w:rsidRPr="00EF1FBB" w:rsidRDefault="009D575B" w:rsidP="009D57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FB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9D575B" w:rsidTr="00511816">
        <w:tc>
          <w:tcPr>
            <w:tcW w:w="9062" w:type="dxa"/>
            <w:gridSpan w:val="2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</w:tr>
    </w:tbl>
    <w:p w:rsidR="009D575B" w:rsidRDefault="009D575B" w:rsidP="009D57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5665"/>
      </w:tblGrid>
      <w:tr w:rsidR="009D575B" w:rsidRPr="00EF1FBB" w:rsidTr="00511816">
        <w:tc>
          <w:tcPr>
            <w:tcW w:w="3397" w:type="dxa"/>
            <w:gridSpan w:val="2"/>
          </w:tcPr>
          <w:p w:rsidR="009D575B" w:rsidRPr="00EF1FBB" w:rsidRDefault="009D575B" w:rsidP="005118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FBB">
              <w:rPr>
                <w:rFonts w:ascii="Arial" w:hAnsi="Arial" w:cs="Arial"/>
                <w:sz w:val="16"/>
                <w:szCs w:val="16"/>
              </w:rPr>
              <w:t>Unternehmensbezeichnung</w:t>
            </w:r>
          </w:p>
        </w:tc>
        <w:tc>
          <w:tcPr>
            <w:tcW w:w="5665" w:type="dxa"/>
          </w:tcPr>
          <w:p w:rsidR="009D575B" w:rsidRPr="00E947B0" w:rsidRDefault="009D575B" w:rsidP="0051181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D575B" w:rsidRPr="00EF1FBB" w:rsidTr="00511816">
        <w:tc>
          <w:tcPr>
            <w:tcW w:w="3397" w:type="dxa"/>
            <w:gridSpan w:val="2"/>
          </w:tcPr>
          <w:p w:rsidR="009D575B" w:rsidRPr="00EF1FBB" w:rsidRDefault="009D575B" w:rsidP="005118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FBB">
              <w:rPr>
                <w:rFonts w:ascii="Arial" w:hAnsi="Arial" w:cs="Arial"/>
                <w:sz w:val="16"/>
                <w:szCs w:val="16"/>
              </w:rPr>
              <w:t>Postleitzahl</w:t>
            </w:r>
          </w:p>
        </w:tc>
        <w:tc>
          <w:tcPr>
            <w:tcW w:w="5665" w:type="dxa"/>
          </w:tcPr>
          <w:p w:rsidR="009D575B" w:rsidRPr="00E947B0" w:rsidRDefault="009D575B" w:rsidP="0051181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D575B" w:rsidRPr="00EF1FBB" w:rsidTr="00511816">
        <w:tc>
          <w:tcPr>
            <w:tcW w:w="3397" w:type="dxa"/>
            <w:gridSpan w:val="2"/>
          </w:tcPr>
          <w:p w:rsidR="009D575B" w:rsidRPr="00EF1FBB" w:rsidRDefault="009D575B" w:rsidP="005118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FBB">
              <w:rPr>
                <w:rFonts w:ascii="Arial" w:hAnsi="Arial" w:cs="Arial"/>
                <w:sz w:val="16"/>
                <w:szCs w:val="16"/>
              </w:rPr>
              <w:t>Ortsbezeichnung</w:t>
            </w:r>
          </w:p>
        </w:tc>
        <w:tc>
          <w:tcPr>
            <w:tcW w:w="5665" w:type="dxa"/>
          </w:tcPr>
          <w:p w:rsidR="009D575B" w:rsidRPr="00E947B0" w:rsidRDefault="009D575B" w:rsidP="0051181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D575B" w:rsidRPr="00EF1FBB" w:rsidTr="00511816">
        <w:tc>
          <w:tcPr>
            <w:tcW w:w="3397" w:type="dxa"/>
            <w:gridSpan w:val="2"/>
          </w:tcPr>
          <w:p w:rsidR="009D575B" w:rsidRPr="00EF1FBB" w:rsidRDefault="009D575B" w:rsidP="005118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FBB">
              <w:rPr>
                <w:rFonts w:ascii="Arial" w:hAnsi="Arial" w:cs="Arial"/>
                <w:sz w:val="16"/>
                <w:szCs w:val="16"/>
              </w:rPr>
              <w:t>Zusatzbezeichnung</w:t>
            </w:r>
          </w:p>
        </w:tc>
        <w:tc>
          <w:tcPr>
            <w:tcW w:w="5665" w:type="dxa"/>
          </w:tcPr>
          <w:p w:rsidR="009D575B" w:rsidRPr="00E947B0" w:rsidRDefault="009D575B" w:rsidP="0051181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D575B" w:rsidRPr="00EF1FBB" w:rsidTr="00511816">
        <w:tc>
          <w:tcPr>
            <w:tcW w:w="3397" w:type="dxa"/>
            <w:gridSpan w:val="2"/>
          </w:tcPr>
          <w:p w:rsidR="009D575B" w:rsidRPr="00EF1FBB" w:rsidRDefault="009D575B" w:rsidP="005118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FBB">
              <w:rPr>
                <w:rFonts w:ascii="Arial" w:hAnsi="Arial" w:cs="Arial"/>
                <w:sz w:val="16"/>
                <w:szCs w:val="16"/>
              </w:rPr>
              <w:t>Straße</w:t>
            </w:r>
          </w:p>
        </w:tc>
        <w:tc>
          <w:tcPr>
            <w:tcW w:w="5665" w:type="dxa"/>
          </w:tcPr>
          <w:p w:rsidR="009D575B" w:rsidRPr="00E947B0" w:rsidRDefault="009D575B" w:rsidP="0051181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D575B" w:rsidRPr="00EF1FBB" w:rsidTr="00511816">
        <w:tc>
          <w:tcPr>
            <w:tcW w:w="3397" w:type="dxa"/>
            <w:gridSpan w:val="2"/>
          </w:tcPr>
          <w:p w:rsidR="009D575B" w:rsidRPr="00EF1FBB" w:rsidRDefault="009D575B" w:rsidP="005118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FBB">
              <w:rPr>
                <w:rFonts w:ascii="Arial" w:hAnsi="Arial" w:cs="Arial"/>
                <w:sz w:val="16"/>
                <w:szCs w:val="16"/>
              </w:rPr>
              <w:t>Hausnummer</w:t>
            </w:r>
          </w:p>
        </w:tc>
        <w:tc>
          <w:tcPr>
            <w:tcW w:w="5665" w:type="dxa"/>
          </w:tcPr>
          <w:p w:rsidR="009D575B" w:rsidRPr="00E947B0" w:rsidRDefault="009D575B" w:rsidP="0051181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D575B" w:rsidRPr="00EF1FBB" w:rsidTr="00511816">
        <w:tc>
          <w:tcPr>
            <w:tcW w:w="3397" w:type="dxa"/>
            <w:gridSpan w:val="2"/>
          </w:tcPr>
          <w:p w:rsidR="009D575B" w:rsidRPr="00EF1FBB" w:rsidRDefault="009D575B" w:rsidP="005118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wertungs</w:t>
            </w:r>
            <w:r w:rsidRPr="00EF1FBB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5665" w:type="dxa"/>
          </w:tcPr>
          <w:p w:rsidR="009D575B" w:rsidRPr="00E947B0" w:rsidRDefault="009D575B" w:rsidP="0051181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D575B" w:rsidTr="00511816">
        <w:tc>
          <w:tcPr>
            <w:tcW w:w="9062" w:type="dxa"/>
            <w:gridSpan w:val="3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zug Brandschutznachweis / Gutachten</w:t>
            </w:r>
          </w:p>
        </w:tc>
      </w:tr>
      <w:tr w:rsidR="009D575B" w:rsidTr="00511816">
        <w:tc>
          <w:tcPr>
            <w:tcW w:w="9062" w:type="dxa"/>
            <w:gridSpan w:val="3"/>
          </w:tcPr>
          <w:p w:rsidR="009D575B" w:rsidRPr="00C61E58" w:rsidRDefault="009D575B" w:rsidP="0051181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0AFD">
              <w:rPr>
                <w:rFonts w:ascii="Courier New" w:hAnsi="Courier New" w:cs="Courier New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2F233E7F" wp14:editId="7621595D">
                  <wp:simplePos x="0" y="0"/>
                  <wp:positionH relativeFrom="column">
                    <wp:posOffset>6618605</wp:posOffset>
                  </wp:positionH>
                  <wp:positionV relativeFrom="paragraph">
                    <wp:posOffset>2091690</wp:posOffset>
                  </wp:positionV>
                  <wp:extent cx="2099634" cy="1974282"/>
                  <wp:effectExtent l="0" t="0" r="0" b="6985"/>
                  <wp:wrapNone/>
                  <wp:docPr id="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634" cy="1974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575B" w:rsidTr="00511816">
        <w:tc>
          <w:tcPr>
            <w:tcW w:w="9062" w:type="dxa"/>
            <w:gridSpan w:val="3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etzliche Grundlagen</w:t>
            </w:r>
          </w:p>
        </w:tc>
      </w:tr>
      <w:tr w:rsidR="009D575B" w:rsidTr="00511816">
        <w:tc>
          <w:tcPr>
            <w:tcW w:w="9062" w:type="dxa"/>
            <w:gridSpan w:val="3"/>
          </w:tcPr>
          <w:p w:rsidR="009D575B" w:rsidRPr="00C61E58" w:rsidRDefault="009D575B" w:rsidP="0051181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D575B" w:rsidTr="00511816">
        <w:tc>
          <w:tcPr>
            <w:tcW w:w="9062" w:type="dxa"/>
            <w:gridSpan w:val="3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setzungshinweise</w:t>
            </w:r>
          </w:p>
        </w:tc>
      </w:tr>
      <w:tr w:rsidR="009D575B" w:rsidTr="00511816">
        <w:tc>
          <w:tcPr>
            <w:tcW w:w="9062" w:type="dxa"/>
            <w:gridSpan w:val="3"/>
          </w:tcPr>
          <w:p w:rsidR="009D575B" w:rsidRPr="00C61E58" w:rsidRDefault="009D575B" w:rsidP="0051181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D575B" w:rsidTr="00511816">
        <w:tc>
          <w:tcPr>
            <w:tcW w:w="9062" w:type="dxa"/>
            <w:gridSpan w:val="3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hweis der Umsetzung</w:t>
            </w:r>
          </w:p>
        </w:tc>
      </w:tr>
      <w:tr w:rsidR="009D575B" w:rsidTr="00511816">
        <w:tc>
          <w:tcPr>
            <w:tcW w:w="9062" w:type="dxa"/>
            <w:gridSpan w:val="3"/>
          </w:tcPr>
          <w:p w:rsidR="009D575B" w:rsidRPr="004B35F0" w:rsidRDefault="009D575B" w:rsidP="005118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Umsetzung, bzw. Maßnahmen der Umsetzung ist nachweispflichtig und nach Umsetzung dem Gutachten als Anlage abzulegen.</w:t>
            </w:r>
          </w:p>
        </w:tc>
      </w:tr>
      <w:tr w:rsidR="009D575B" w:rsidRPr="001D469E" w:rsidTr="00511816">
        <w:tc>
          <w:tcPr>
            <w:tcW w:w="421" w:type="dxa"/>
          </w:tcPr>
          <w:p w:rsidR="009D575B" w:rsidRPr="001D469E" w:rsidRDefault="009D575B" w:rsidP="00511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9D575B" w:rsidRPr="00263478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setzung abgeschlossen</w:t>
            </w:r>
          </w:p>
        </w:tc>
      </w:tr>
      <w:tr w:rsidR="009D575B" w:rsidRPr="001D469E" w:rsidTr="00511816">
        <w:tc>
          <w:tcPr>
            <w:tcW w:w="421" w:type="dxa"/>
          </w:tcPr>
          <w:p w:rsidR="009D575B" w:rsidRPr="001D469E" w:rsidRDefault="009D575B" w:rsidP="00511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9D575B" w:rsidRPr="00263478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 w:rsidRPr="00263478">
              <w:rPr>
                <w:rFonts w:ascii="Arial" w:hAnsi="Arial" w:cs="Arial"/>
                <w:sz w:val="24"/>
                <w:szCs w:val="24"/>
              </w:rPr>
              <w:t xml:space="preserve">Auftrag </w:t>
            </w:r>
            <w:r>
              <w:rPr>
                <w:rFonts w:ascii="Arial" w:hAnsi="Arial" w:cs="Arial"/>
                <w:sz w:val="24"/>
                <w:szCs w:val="24"/>
              </w:rPr>
              <w:t xml:space="preserve">zur Umsetzung </w:t>
            </w:r>
            <w:r w:rsidRPr="00263478">
              <w:rPr>
                <w:rFonts w:ascii="Arial" w:hAnsi="Arial" w:cs="Arial"/>
                <w:sz w:val="24"/>
                <w:szCs w:val="24"/>
              </w:rPr>
              <w:t>erteilt (Anlage Auftrag)</w:t>
            </w:r>
          </w:p>
        </w:tc>
      </w:tr>
      <w:tr w:rsidR="009D575B" w:rsidRPr="001D469E" w:rsidTr="00511816">
        <w:tc>
          <w:tcPr>
            <w:tcW w:w="421" w:type="dxa"/>
          </w:tcPr>
          <w:p w:rsidR="009D575B" w:rsidRPr="001D469E" w:rsidRDefault="009D575B" w:rsidP="00511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9D575B" w:rsidRPr="00263478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 w:rsidRPr="00263478">
              <w:rPr>
                <w:rFonts w:ascii="Arial" w:hAnsi="Arial" w:cs="Arial"/>
                <w:sz w:val="24"/>
                <w:szCs w:val="24"/>
              </w:rPr>
              <w:t>Maßnahmen zur Umsetzung (Belehrung, Unterweisung, Kontrolle) umgesetzt</w:t>
            </w:r>
          </w:p>
        </w:tc>
      </w:tr>
      <w:tr w:rsidR="009D575B" w:rsidRPr="001D469E" w:rsidTr="00511816">
        <w:tc>
          <w:tcPr>
            <w:tcW w:w="421" w:type="dxa"/>
          </w:tcPr>
          <w:p w:rsidR="009D575B" w:rsidRPr="001D469E" w:rsidRDefault="009D575B" w:rsidP="00511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9D575B" w:rsidRPr="00263478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setzung nicht umsetzbar</w:t>
            </w:r>
          </w:p>
        </w:tc>
      </w:tr>
      <w:tr w:rsidR="009D575B" w:rsidRPr="001D469E" w:rsidTr="00511816">
        <w:tc>
          <w:tcPr>
            <w:tcW w:w="421" w:type="dxa"/>
          </w:tcPr>
          <w:p w:rsidR="009D575B" w:rsidRPr="001D469E" w:rsidRDefault="009D575B" w:rsidP="00511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9D575B" w:rsidRPr="00263478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kt nicht mehr vorhanden</w:t>
            </w:r>
          </w:p>
        </w:tc>
      </w:tr>
      <w:tr w:rsidR="009D575B" w:rsidRPr="001D469E" w:rsidTr="00511816">
        <w:tc>
          <w:tcPr>
            <w:tcW w:w="421" w:type="dxa"/>
          </w:tcPr>
          <w:p w:rsidR="009D575B" w:rsidRPr="001D469E" w:rsidRDefault="009D575B" w:rsidP="00511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9D575B" w:rsidRPr="00263478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setzung nicht umsetzbar</w:t>
            </w:r>
            <w:r w:rsidRPr="00263478">
              <w:rPr>
                <w:rFonts w:ascii="Arial" w:hAnsi="Arial" w:cs="Arial"/>
                <w:sz w:val="24"/>
                <w:szCs w:val="24"/>
              </w:rPr>
              <w:t xml:space="preserve"> (Rücksprache mit IMS Services)</w:t>
            </w:r>
          </w:p>
        </w:tc>
      </w:tr>
      <w:tr w:rsidR="009D575B" w:rsidTr="00511816">
        <w:tc>
          <w:tcPr>
            <w:tcW w:w="9062" w:type="dxa"/>
            <w:gridSpan w:val="3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setzung Mangelabstellung / Bearbeitung</w:t>
            </w:r>
          </w:p>
        </w:tc>
      </w:tr>
      <w:tr w:rsidR="009D575B" w:rsidTr="00511816">
        <w:tc>
          <w:tcPr>
            <w:tcW w:w="9062" w:type="dxa"/>
            <w:gridSpan w:val="3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</w:p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</w:p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</w:p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75B" w:rsidTr="00511816">
        <w:tc>
          <w:tcPr>
            <w:tcW w:w="9062" w:type="dxa"/>
            <w:gridSpan w:val="3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, Vorname, Unterschrift</w:t>
            </w:r>
          </w:p>
        </w:tc>
      </w:tr>
    </w:tbl>
    <w:p w:rsidR="009D575B" w:rsidRDefault="009D575B" w:rsidP="009D575B">
      <w:pPr>
        <w:rPr>
          <w:rFonts w:ascii="Arial" w:hAnsi="Arial" w:cs="Arial"/>
          <w:sz w:val="24"/>
          <w:szCs w:val="24"/>
        </w:rPr>
      </w:pPr>
    </w:p>
    <w:p w:rsidR="009D575B" w:rsidRDefault="009D57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9D575B" w:rsidTr="00511816">
        <w:tc>
          <w:tcPr>
            <w:tcW w:w="8217" w:type="dxa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msetzungsnachweis mit Abstellungshinweisen</w:t>
            </w:r>
          </w:p>
        </w:tc>
        <w:tc>
          <w:tcPr>
            <w:tcW w:w="845" w:type="dxa"/>
          </w:tcPr>
          <w:p w:rsidR="009D575B" w:rsidRPr="00EF1FBB" w:rsidRDefault="009D575B" w:rsidP="009D57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FB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9D575B" w:rsidTr="00511816">
        <w:tc>
          <w:tcPr>
            <w:tcW w:w="9062" w:type="dxa"/>
            <w:gridSpan w:val="2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</w:tr>
    </w:tbl>
    <w:p w:rsidR="009D575B" w:rsidRDefault="009D575B" w:rsidP="009D57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5665"/>
      </w:tblGrid>
      <w:tr w:rsidR="009D575B" w:rsidRPr="00EF1FBB" w:rsidTr="00511816">
        <w:tc>
          <w:tcPr>
            <w:tcW w:w="3397" w:type="dxa"/>
            <w:gridSpan w:val="2"/>
          </w:tcPr>
          <w:p w:rsidR="009D575B" w:rsidRPr="00EF1FBB" w:rsidRDefault="009D575B" w:rsidP="005118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FBB">
              <w:rPr>
                <w:rFonts w:ascii="Arial" w:hAnsi="Arial" w:cs="Arial"/>
                <w:sz w:val="16"/>
                <w:szCs w:val="16"/>
              </w:rPr>
              <w:t>Unternehmensbezeichnung</w:t>
            </w:r>
          </w:p>
        </w:tc>
        <w:tc>
          <w:tcPr>
            <w:tcW w:w="5665" w:type="dxa"/>
          </w:tcPr>
          <w:p w:rsidR="009D575B" w:rsidRPr="00E947B0" w:rsidRDefault="009D575B" w:rsidP="0051181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D575B" w:rsidRPr="00EF1FBB" w:rsidTr="00511816">
        <w:tc>
          <w:tcPr>
            <w:tcW w:w="3397" w:type="dxa"/>
            <w:gridSpan w:val="2"/>
          </w:tcPr>
          <w:p w:rsidR="009D575B" w:rsidRPr="00EF1FBB" w:rsidRDefault="009D575B" w:rsidP="005118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FBB">
              <w:rPr>
                <w:rFonts w:ascii="Arial" w:hAnsi="Arial" w:cs="Arial"/>
                <w:sz w:val="16"/>
                <w:szCs w:val="16"/>
              </w:rPr>
              <w:t>Postleitzahl</w:t>
            </w:r>
          </w:p>
        </w:tc>
        <w:tc>
          <w:tcPr>
            <w:tcW w:w="5665" w:type="dxa"/>
          </w:tcPr>
          <w:p w:rsidR="009D575B" w:rsidRPr="00E947B0" w:rsidRDefault="009D575B" w:rsidP="0051181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D575B" w:rsidRPr="00EF1FBB" w:rsidTr="00511816">
        <w:tc>
          <w:tcPr>
            <w:tcW w:w="3397" w:type="dxa"/>
            <w:gridSpan w:val="2"/>
          </w:tcPr>
          <w:p w:rsidR="009D575B" w:rsidRPr="00EF1FBB" w:rsidRDefault="009D575B" w:rsidP="005118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FBB">
              <w:rPr>
                <w:rFonts w:ascii="Arial" w:hAnsi="Arial" w:cs="Arial"/>
                <w:sz w:val="16"/>
                <w:szCs w:val="16"/>
              </w:rPr>
              <w:t>Ortsbezeichnung</w:t>
            </w:r>
          </w:p>
        </w:tc>
        <w:tc>
          <w:tcPr>
            <w:tcW w:w="5665" w:type="dxa"/>
          </w:tcPr>
          <w:p w:rsidR="009D575B" w:rsidRPr="00E947B0" w:rsidRDefault="009D575B" w:rsidP="0051181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D575B" w:rsidRPr="00EF1FBB" w:rsidTr="00511816">
        <w:tc>
          <w:tcPr>
            <w:tcW w:w="3397" w:type="dxa"/>
            <w:gridSpan w:val="2"/>
          </w:tcPr>
          <w:p w:rsidR="009D575B" w:rsidRPr="00EF1FBB" w:rsidRDefault="009D575B" w:rsidP="005118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FBB">
              <w:rPr>
                <w:rFonts w:ascii="Arial" w:hAnsi="Arial" w:cs="Arial"/>
                <w:sz w:val="16"/>
                <w:szCs w:val="16"/>
              </w:rPr>
              <w:t>Zusatzbezeichnung</w:t>
            </w:r>
          </w:p>
        </w:tc>
        <w:tc>
          <w:tcPr>
            <w:tcW w:w="5665" w:type="dxa"/>
          </w:tcPr>
          <w:p w:rsidR="009D575B" w:rsidRPr="00E947B0" w:rsidRDefault="009D575B" w:rsidP="0051181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D575B" w:rsidRPr="00EF1FBB" w:rsidTr="00511816">
        <w:tc>
          <w:tcPr>
            <w:tcW w:w="3397" w:type="dxa"/>
            <w:gridSpan w:val="2"/>
          </w:tcPr>
          <w:p w:rsidR="009D575B" w:rsidRPr="00EF1FBB" w:rsidRDefault="009D575B" w:rsidP="005118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FBB">
              <w:rPr>
                <w:rFonts w:ascii="Arial" w:hAnsi="Arial" w:cs="Arial"/>
                <w:sz w:val="16"/>
                <w:szCs w:val="16"/>
              </w:rPr>
              <w:t>Straße</w:t>
            </w:r>
          </w:p>
        </w:tc>
        <w:tc>
          <w:tcPr>
            <w:tcW w:w="5665" w:type="dxa"/>
          </w:tcPr>
          <w:p w:rsidR="009D575B" w:rsidRPr="00E947B0" w:rsidRDefault="009D575B" w:rsidP="0051181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D575B" w:rsidRPr="00EF1FBB" w:rsidTr="00511816">
        <w:tc>
          <w:tcPr>
            <w:tcW w:w="3397" w:type="dxa"/>
            <w:gridSpan w:val="2"/>
          </w:tcPr>
          <w:p w:rsidR="009D575B" w:rsidRPr="00EF1FBB" w:rsidRDefault="009D575B" w:rsidP="005118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FBB">
              <w:rPr>
                <w:rFonts w:ascii="Arial" w:hAnsi="Arial" w:cs="Arial"/>
                <w:sz w:val="16"/>
                <w:szCs w:val="16"/>
              </w:rPr>
              <w:t>Hausnummer</w:t>
            </w:r>
          </w:p>
        </w:tc>
        <w:tc>
          <w:tcPr>
            <w:tcW w:w="5665" w:type="dxa"/>
          </w:tcPr>
          <w:p w:rsidR="009D575B" w:rsidRPr="00E947B0" w:rsidRDefault="009D575B" w:rsidP="0051181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D575B" w:rsidRPr="00EF1FBB" w:rsidTr="00511816">
        <w:tc>
          <w:tcPr>
            <w:tcW w:w="3397" w:type="dxa"/>
            <w:gridSpan w:val="2"/>
          </w:tcPr>
          <w:p w:rsidR="009D575B" w:rsidRPr="00EF1FBB" w:rsidRDefault="009D575B" w:rsidP="005118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wertungs</w:t>
            </w:r>
            <w:r w:rsidRPr="00EF1FBB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5665" w:type="dxa"/>
          </w:tcPr>
          <w:p w:rsidR="009D575B" w:rsidRPr="00E947B0" w:rsidRDefault="009D575B" w:rsidP="0051181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D575B" w:rsidTr="00511816">
        <w:tc>
          <w:tcPr>
            <w:tcW w:w="9062" w:type="dxa"/>
            <w:gridSpan w:val="3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zug Brandschutznachweis / Gutachten</w:t>
            </w:r>
          </w:p>
        </w:tc>
      </w:tr>
      <w:tr w:rsidR="009D575B" w:rsidTr="00511816">
        <w:tc>
          <w:tcPr>
            <w:tcW w:w="9062" w:type="dxa"/>
            <w:gridSpan w:val="3"/>
          </w:tcPr>
          <w:p w:rsidR="009D575B" w:rsidRPr="00C61E58" w:rsidRDefault="009D575B" w:rsidP="0051181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0AFD">
              <w:rPr>
                <w:rFonts w:ascii="Courier New" w:hAnsi="Courier New" w:cs="Courier New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2F233E7F" wp14:editId="7621595D">
                  <wp:simplePos x="0" y="0"/>
                  <wp:positionH relativeFrom="column">
                    <wp:posOffset>6618605</wp:posOffset>
                  </wp:positionH>
                  <wp:positionV relativeFrom="paragraph">
                    <wp:posOffset>2091690</wp:posOffset>
                  </wp:positionV>
                  <wp:extent cx="2099634" cy="1974282"/>
                  <wp:effectExtent l="0" t="0" r="0" b="6985"/>
                  <wp:wrapNone/>
                  <wp:docPr id="3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634" cy="1974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575B" w:rsidTr="00511816">
        <w:tc>
          <w:tcPr>
            <w:tcW w:w="9062" w:type="dxa"/>
            <w:gridSpan w:val="3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etzliche Grundlagen</w:t>
            </w:r>
          </w:p>
        </w:tc>
      </w:tr>
      <w:tr w:rsidR="009D575B" w:rsidTr="00511816">
        <w:tc>
          <w:tcPr>
            <w:tcW w:w="9062" w:type="dxa"/>
            <w:gridSpan w:val="3"/>
          </w:tcPr>
          <w:p w:rsidR="009D575B" w:rsidRPr="00C61E58" w:rsidRDefault="009D575B" w:rsidP="0051181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D575B" w:rsidTr="00511816">
        <w:tc>
          <w:tcPr>
            <w:tcW w:w="9062" w:type="dxa"/>
            <w:gridSpan w:val="3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setzungshinweise</w:t>
            </w:r>
          </w:p>
        </w:tc>
      </w:tr>
      <w:tr w:rsidR="009D575B" w:rsidTr="00511816">
        <w:tc>
          <w:tcPr>
            <w:tcW w:w="9062" w:type="dxa"/>
            <w:gridSpan w:val="3"/>
          </w:tcPr>
          <w:p w:rsidR="009D575B" w:rsidRPr="00C61E58" w:rsidRDefault="009D575B" w:rsidP="0051181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D575B" w:rsidTr="00511816">
        <w:tc>
          <w:tcPr>
            <w:tcW w:w="9062" w:type="dxa"/>
            <w:gridSpan w:val="3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hweis der Umsetzung</w:t>
            </w:r>
          </w:p>
        </w:tc>
      </w:tr>
      <w:tr w:rsidR="009D575B" w:rsidTr="00511816">
        <w:tc>
          <w:tcPr>
            <w:tcW w:w="9062" w:type="dxa"/>
            <w:gridSpan w:val="3"/>
          </w:tcPr>
          <w:p w:rsidR="009D575B" w:rsidRPr="004B35F0" w:rsidRDefault="009D575B" w:rsidP="005118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Umsetzung, bzw. Maßnahmen der Umsetzung ist nachweispflichtig und nach Umsetzung dem Gutachten als Anlage abzulegen.</w:t>
            </w:r>
          </w:p>
        </w:tc>
      </w:tr>
      <w:tr w:rsidR="009D575B" w:rsidRPr="001D469E" w:rsidTr="00511816">
        <w:tc>
          <w:tcPr>
            <w:tcW w:w="421" w:type="dxa"/>
          </w:tcPr>
          <w:p w:rsidR="009D575B" w:rsidRPr="001D469E" w:rsidRDefault="009D575B" w:rsidP="00511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9D575B" w:rsidRPr="00263478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setzung abgeschlossen</w:t>
            </w:r>
          </w:p>
        </w:tc>
      </w:tr>
      <w:tr w:rsidR="009D575B" w:rsidRPr="001D469E" w:rsidTr="00511816">
        <w:tc>
          <w:tcPr>
            <w:tcW w:w="421" w:type="dxa"/>
          </w:tcPr>
          <w:p w:rsidR="009D575B" w:rsidRPr="001D469E" w:rsidRDefault="009D575B" w:rsidP="00511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9D575B" w:rsidRPr="00263478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 w:rsidRPr="00263478">
              <w:rPr>
                <w:rFonts w:ascii="Arial" w:hAnsi="Arial" w:cs="Arial"/>
                <w:sz w:val="24"/>
                <w:szCs w:val="24"/>
              </w:rPr>
              <w:t xml:space="preserve">Auftrag </w:t>
            </w:r>
            <w:r>
              <w:rPr>
                <w:rFonts w:ascii="Arial" w:hAnsi="Arial" w:cs="Arial"/>
                <w:sz w:val="24"/>
                <w:szCs w:val="24"/>
              </w:rPr>
              <w:t xml:space="preserve">zur Umsetzung </w:t>
            </w:r>
            <w:r w:rsidRPr="00263478">
              <w:rPr>
                <w:rFonts w:ascii="Arial" w:hAnsi="Arial" w:cs="Arial"/>
                <w:sz w:val="24"/>
                <w:szCs w:val="24"/>
              </w:rPr>
              <w:t>erteilt (Anlage Auftrag)</w:t>
            </w:r>
          </w:p>
        </w:tc>
      </w:tr>
      <w:tr w:rsidR="009D575B" w:rsidRPr="001D469E" w:rsidTr="00511816">
        <w:tc>
          <w:tcPr>
            <w:tcW w:w="421" w:type="dxa"/>
          </w:tcPr>
          <w:p w:rsidR="009D575B" w:rsidRPr="001D469E" w:rsidRDefault="009D575B" w:rsidP="00511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9D575B" w:rsidRPr="00263478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 w:rsidRPr="00263478">
              <w:rPr>
                <w:rFonts w:ascii="Arial" w:hAnsi="Arial" w:cs="Arial"/>
                <w:sz w:val="24"/>
                <w:szCs w:val="24"/>
              </w:rPr>
              <w:t>Maßnahmen zur Umsetzung (Belehrung, Unterweisung, Kontrolle) umgesetzt</w:t>
            </w:r>
          </w:p>
        </w:tc>
      </w:tr>
      <w:tr w:rsidR="009D575B" w:rsidRPr="001D469E" w:rsidTr="00511816">
        <w:tc>
          <w:tcPr>
            <w:tcW w:w="421" w:type="dxa"/>
          </w:tcPr>
          <w:p w:rsidR="009D575B" w:rsidRPr="001D469E" w:rsidRDefault="009D575B" w:rsidP="00511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9D575B" w:rsidRPr="00263478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setzung nicht umsetzbar</w:t>
            </w:r>
          </w:p>
        </w:tc>
      </w:tr>
      <w:tr w:rsidR="009D575B" w:rsidRPr="001D469E" w:rsidTr="00511816">
        <w:tc>
          <w:tcPr>
            <w:tcW w:w="421" w:type="dxa"/>
          </w:tcPr>
          <w:p w:rsidR="009D575B" w:rsidRPr="001D469E" w:rsidRDefault="009D575B" w:rsidP="00511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9D575B" w:rsidRPr="00263478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kt nicht mehr vorhanden</w:t>
            </w:r>
          </w:p>
        </w:tc>
      </w:tr>
      <w:tr w:rsidR="009D575B" w:rsidRPr="001D469E" w:rsidTr="00511816">
        <w:tc>
          <w:tcPr>
            <w:tcW w:w="421" w:type="dxa"/>
          </w:tcPr>
          <w:p w:rsidR="009D575B" w:rsidRPr="001D469E" w:rsidRDefault="009D575B" w:rsidP="00511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9D575B" w:rsidRPr="00263478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setzung nicht umsetzbar</w:t>
            </w:r>
            <w:r w:rsidRPr="00263478">
              <w:rPr>
                <w:rFonts w:ascii="Arial" w:hAnsi="Arial" w:cs="Arial"/>
                <w:sz w:val="24"/>
                <w:szCs w:val="24"/>
              </w:rPr>
              <w:t xml:space="preserve"> (Rücksprache mit IMS Services)</w:t>
            </w:r>
          </w:p>
        </w:tc>
      </w:tr>
      <w:tr w:rsidR="009D575B" w:rsidTr="00511816">
        <w:tc>
          <w:tcPr>
            <w:tcW w:w="9062" w:type="dxa"/>
            <w:gridSpan w:val="3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setzung Mangelabstellung / Bearbeitung</w:t>
            </w:r>
          </w:p>
        </w:tc>
      </w:tr>
      <w:tr w:rsidR="009D575B" w:rsidTr="00511816">
        <w:tc>
          <w:tcPr>
            <w:tcW w:w="9062" w:type="dxa"/>
            <w:gridSpan w:val="3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</w:p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</w:p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</w:p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75B" w:rsidTr="00511816">
        <w:tc>
          <w:tcPr>
            <w:tcW w:w="9062" w:type="dxa"/>
            <w:gridSpan w:val="3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, Vorname, Unterschrift</w:t>
            </w:r>
          </w:p>
        </w:tc>
      </w:tr>
    </w:tbl>
    <w:p w:rsidR="009D575B" w:rsidRDefault="009D575B" w:rsidP="009D575B">
      <w:pPr>
        <w:rPr>
          <w:rFonts w:ascii="Arial" w:hAnsi="Arial" w:cs="Arial"/>
          <w:sz w:val="24"/>
          <w:szCs w:val="24"/>
        </w:rPr>
      </w:pPr>
    </w:p>
    <w:p w:rsidR="009D575B" w:rsidRDefault="009D57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9D575B" w:rsidTr="00511816">
        <w:tc>
          <w:tcPr>
            <w:tcW w:w="8217" w:type="dxa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msetzungsnachweis mit Abstellungshinweisen</w:t>
            </w:r>
          </w:p>
        </w:tc>
        <w:tc>
          <w:tcPr>
            <w:tcW w:w="845" w:type="dxa"/>
          </w:tcPr>
          <w:p w:rsidR="009D575B" w:rsidRPr="00EF1FBB" w:rsidRDefault="009D575B" w:rsidP="009D57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FB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9D575B" w:rsidTr="00511816">
        <w:tc>
          <w:tcPr>
            <w:tcW w:w="9062" w:type="dxa"/>
            <w:gridSpan w:val="2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</w:tr>
    </w:tbl>
    <w:p w:rsidR="009D575B" w:rsidRDefault="009D575B" w:rsidP="009D57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5665"/>
      </w:tblGrid>
      <w:tr w:rsidR="009D575B" w:rsidRPr="00EF1FBB" w:rsidTr="00511816">
        <w:tc>
          <w:tcPr>
            <w:tcW w:w="3397" w:type="dxa"/>
            <w:gridSpan w:val="2"/>
          </w:tcPr>
          <w:p w:rsidR="009D575B" w:rsidRPr="00EF1FBB" w:rsidRDefault="009D575B" w:rsidP="005118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FBB">
              <w:rPr>
                <w:rFonts w:ascii="Arial" w:hAnsi="Arial" w:cs="Arial"/>
                <w:sz w:val="16"/>
                <w:szCs w:val="16"/>
              </w:rPr>
              <w:t>Unternehmensbezeichnung</w:t>
            </w:r>
          </w:p>
        </w:tc>
        <w:tc>
          <w:tcPr>
            <w:tcW w:w="5665" w:type="dxa"/>
          </w:tcPr>
          <w:p w:rsidR="009D575B" w:rsidRPr="00E947B0" w:rsidRDefault="009D575B" w:rsidP="0051181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D575B" w:rsidRPr="00EF1FBB" w:rsidTr="00511816">
        <w:tc>
          <w:tcPr>
            <w:tcW w:w="3397" w:type="dxa"/>
            <w:gridSpan w:val="2"/>
          </w:tcPr>
          <w:p w:rsidR="009D575B" w:rsidRPr="00EF1FBB" w:rsidRDefault="009D575B" w:rsidP="005118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FBB">
              <w:rPr>
                <w:rFonts w:ascii="Arial" w:hAnsi="Arial" w:cs="Arial"/>
                <w:sz w:val="16"/>
                <w:szCs w:val="16"/>
              </w:rPr>
              <w:t>Postleitzahl</w:t>
            </w:r>
          </w:p>
        </w:tc>
        <w:tc>
          <w:tcPr>
            <w:tcW w:w="5665" w:type="dxa"/>
          </w:tcPr>
          <w:p w:rsidR="009D575B" w:rsidRPr="00E947B0" w:rsidRDefault="009D575B" w:rsidP="0051181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D575B" w:rsidRPr="00EF1FBB" w:rsidTr="00511816">
        <w:tc>
          <w:tcPr>
            <w:tcW w:w="3397" w:type="dxa"/>
            <w:gridSpan w:val="2"/>
          </w:tcPr>
          <w:p w:rsidR="009D575B" w:rsidRPr="00EF1FBB" w:rsidRDefault="009D575B" w:rsidP="005118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FBB">
              <w:rPr>
                <w:rFonts w:ascii="Arial" w:hAnsi="Arial" w:cs="Arial"/>
                <w:sz w:val="16"/>
                <w:szCs w:val="16"/>
              </w:rPr>
              <w:t>Ortsbezeichnung</w:t>
            </w:r>
          </w:p>
        </w:tc>
        <w:tc>
          <w:tcPr>
            <w:tcW w:w="5665" w:type="dxa"/>
          </w:tcPr>
          <w:p w:rsidR="009D575B" w:rsidRPr="00E947B0" w:rsidRDefault="009D575B" w:rsidP="0051181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D575B" w:rsidRPr="00EF1FBB" w:rsidTr="00511816">
        <w:tc>
          <w:tcPr>
            <w:tcW w:w="3397" w:type="dxa"/>
            <w:gridSpan w:val="2"/>
          </w:tcPr>
          <w:p w:rsidR="009D575B" w:rsidRPr="00EF1FBB" w:rsidRDefault="009D575B" w:rsidP="005118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FBB">
              <w:rPr>
                <w:rFonts w:ascii="Arial" w:hAnsi="Arial" w:cs="Arial"/>
                <w:sz w:val="16"/>
                <w:szCs w:val="16"/>
              </w:rPr>
              <w:t>Zusatzbezeichnung</w:t>
            </w:r>
          </w:p>
        </w:tc>
        <w:tc>
          <w:tcPr>
            <w:tcW w:w="5665" w:type="dxa"/>
          </w:tcPr>
          <w:p w:rsidR="009D575B" w:rsidRPr="00E947B0" w:rsidRDefault="009D575B" w:rsidP="0051181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D575B" w:rsidRPr="00EF1FBB" w:rsidTr="00511816">
        <w:tc>
          <w:tcPr>
            <w:tcW w:w="3397" w:type="dxa"/>
            <w:gridSpan w:val="2"/>
          </w:tcPr>
          <w:p w:rsidR="009D575B" w:rsidRPr="00EF1FBB" w:rsidRDefault="009D575B" w:rsidP="005118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FBB">
              <w:rPr>
                <w:rFonts w:ascii="Arial" w:hAnsi="Arial" w:cs="Arial"/>
                <w:sz w:val="16"/>
                <w:szCs w:val="16"/>
              </w:rPr>
              <w:t>Straße</w:t>
            </w:r>
          </w:p>
        </w:tc>
        <w:tc>
          <w:tcPr>
            <w:tcW w:w="5665" w:type="dxa"/>
          </w:tcPr>
          <w:p w:rsidR="009D575B" w:rsidRPr="00E947B0" w:rsidRDefault="009D575B" w:rsidP="0051181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D575B" w:rsidRPr="00EF1FBB" w:rsidTr="00511816">
        <w:tc>
          <w:tcPr>
            <w:tcW w:w="3397" w:type="dxa"/>
            <w:gridSpan w:val="2"/>
          </w:tcPr>
          <w:p w:rsidR="009D575B" w:rsidRPr="00EF1FBB" w:rsidRDefault="009D575B" w:rsidP="005118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FBB">
              <w:rPr>
                <w:rFonts w:ascii="Arial" w:hAnsi="Arial" w:cs="Arial"/>
                <w:sz w:val="16"/>
                <w:szCs w:val="16"/>
              </w:rPr>
              <w:t>Hausnummer</w:t>
            </w:r>
          </w:p>
        </w:tc>
        <w:tc>
          <w:tcPr>
            <w:tcW w:w="5665" w:type="dxa"/>
          </w:tcPr>
          <w:p w:rsidR="009D575B" w:rsidRPr="00E947B0" w:rsidRDefault="009D575B" w:rsidP="0051181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D575B" w:rsidRPr="00EF1FBB" w:rsidTr="00511816">
        <w:tc>
          <w:tcPr>
            <w:tcW w:w="3397" w:type="dxa"/>
            <w:gridSpan w:val="2"/>
          </w:tcPr>
          <w:p w:rsidR="009D575B" w:rsidRPr="00EF1FBB" w:rsidRDefault="009D575B" w:rsidP="005118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wertungs</w:t>
            </w:r>
            <w:r w:rsidRPr="00EF1FBB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5665" w:type="dxa"/>
          </w:tcPr>
          <w:p w:rsidR="009D575B" w:rsidRPr="00E947B0" w:rsidRDefault="009D575B" w:rsidP="0051181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D575B" w:rsidTr="00511816">
        <w:tc>
          <w:tcPr>
            <w:tcW w:w="9062" w:type="dxa"/>
            <w:gridSpan w:val="3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zug Brandschutznachweis / Gutachten</w:t>
            </w:r>
          </w:p>
        </w:tc>
      </w:tr>
      <w:tr w:rsidR="009D575B" w:rsidTr="00511816">
        <w:tc>
          <w:tcPr>
            <w:tcW w:w="9062" w:type="dxa"/>
            <w:gridSpan w:val="3"/>
          </w:tcPr>
          <w:p w:rsidR="009D575B" w:rsidRPr="00C61E58" w:rsidRDefault="009D575B" w:rsidP="0051181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0AFD">
              <w:rPr>
                <w:rFonts w:ascii="Courier New" w:hAnsi="Courier New" w:cs="Courier New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2F233E7F" wp14:editId="7621595D">
                  <wp:simplePos x="0" y="0"/>
                  <wp:positionH relativeFrom="column">
                    <wp:posOffset>6618605</wp:posOffset>
                  </wp:positionH>
                  <wp:positionV relativeFrom="paragraph">
                    <wp:posOffset>2091690</wp:posOffset>
                  </wp:positionV>
                  <wp:extent cx="2099634" cy="1974282"/>
                  <wp:effectExtent l="0" t="0" r="0" b="6985"/>
                  <wp:wrapNone/>
                  <wp:docPr id="4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634" cy="1974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575B" w:rsidTr="00511816">
        <w:tc>
          <w:tcPr>
            <w:tcW w:w="9062" w:type="dxa"/>
            <w:gridSpan w:val="3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etzliche Grundlagen</w:t>
            </w:r>
          </w:p>
        </w:tc>
      </w:tr>
      <w:tr w:rsidR="009D575B" w:rsidTr="00511816">
        <w:tc>
          <w:tcPr>
            <w:tcW w:w="9062" w:type="dxa"/>
            <w:gridSpan w:val="3"/>
          </w:tcPr>
          <w:p w:rsidR="009D575B" w:rsidRPr="00C61E58" w:rsidRDefault="009D575B" w:rsidP="0051181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D575B" w:rsidTr="00511816">
        <w:tc>
          <w:tcPr>
            <w:tcW w:w="9062" w:type="dxa"/>
            <w:gridSpan w:val="3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setzungshinweise</w:t>
            </w:r>
          </w:p>
        </w:tc>
      </w:tr>
      <w:tr w:rsidR="009D575B" w:rsidTr="00511816">
        <w:tc>
          <w:tcPr>
            <w:tcW w:w="9062" w:type="dxa"/>
            <w:gridSpan w:val="3"/>
          </w:tcPr>
          <w:p w:rsidR="009D575B" w:rsidRPr="00C61E58" w:rsidRDefault="009D575B" w:rsidP="0051181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D575B" w:rsidTr="00511816">
        <w:tc>
          <w:tcPr>
            <w:tcW w:w="9062" w:type="dxa"/>
            <w:gridSpan w:val="3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hweis der Umsetzung</w:t>
            </w:r>
          </w:p>
        </w:tc>
      </w:tr>
      <w:tr w:rsidR="009D575B" w:rsidTr="00511816">
        <w:tc>
          <w:tcPr>
            <w:tcW w:w="9062" w:type="dxa"/>
            <w:gridSpan w:val="3"/>
          </w:tcPr>
          <w:p w:rsidR="009D575B" w:rsidRPr="004B35F0" w:rsidRDefault="009D575B" w:rsidP="005118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Umsetzung, bzw. Maßnahmen der Umsetzung ist nachweispflichtig und nach Umsetzung dem Gutachten als Anlage abzulegen.</w:t>
            </w:r>
          </w:p>
        </w:tc>
      </w:tr>
      <w:tr w:rsidR="009D575B" w:rsidRPr="001D469E" w:rsidTr="00511816">
        <w:tc>
          <w:tcPr>
            <w:tcW w:w="421" w:type="dxa"/>
          </w:tcPr>
          <w:p w:rsidR="009D575B" w:rsidRPr="001D469E" w:rsidRDefault="009D575B" w:rsidP="00511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9D575B" w:rsidRPr="00263478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setzung abgeschlossen</w:t>
            </w:r>
          </w:p>
        </w:tc>
      </w:tr>
      <w:tr w:rsidR="009D575B" w:rsidRPr="001D469E" w:rsidTr="00511816">
        <w:tc>
          <w:tcPr>
            <w:tcW w:w="421" w:type="dxa"/>
          </w:tcPr>
          <w:p w:rsidR="009D575B" w:rsidRPr="001D469E" w:rsidRDefault="009D575B" w:rsidP="00511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9D575B" w:rsidRPr="00263478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 w:rsidRPr="00263478">
              <w:rPr>
                <w:rFonts w:ascii="Arial" w:hAnsi="Arial" w:cs="Arial"/>
                <w:sz w:val="24"/>
                <w:szCs w:val="24"/>
              </w:rPr>
              <w:t xml:space="preserve">Auftrag </w:t>
            </w:r>
            <w:r>
              <w:rPr>
                <w:rFonts w:ascii="Arial" w:hAnsi="Arial" w:cs="Arial"/>
                <w:sz w:val="24"/>
                <w:szCs w:val="24"/>
              </w:rPr>
              <w:t xml:space="preserve">zur Umsetzung </w:t>
            </w:r>
            <w:r w:rsidRPr="00263478">
              <w:rPr>
                <w:rFonts w:ascii="Arial" w:hAnsi="Arial" w:cs="Arial"/>
                <w:sz w:val="24"/>
                <w:szCs w:val="24"/>
              </w:rPr>
              <w:t>erteilt (Anlage Auftrag)</w:t>
            </w:r>
          </w:p>
        </w:tc>
      </w:tr>
      <w:tr w:rsidR="009D575B" w:rsidRPr="001D469E" w:rsidTr="00511816">
        <w:tc>
          <w:tcPr>
            <w:tcW w:w="421" w:type="dxa"/>
          </w:tcPr>
          <w:p w:rsidR="009D575B" w:rsidRPr="001D469E" w:rsidRDefault="009D575B" w:rsidP="00511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9D575B" w:rsidRPr="00263478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 w:rsidRPr="00263478">
              <w:rPr>
                <w:rFonts w:ascii="Arial" w:hAnsi="Arial" w:cs="Arial"/>
                <w:sz w:val="24"/>
                <w:szCs w:val="24"/>
              </w:rPr>
              <w:t>Maßnahmen zur Umsetzung (Belehrung, Unterweisung, Kontrolle) umgesetzt</w:t>
            </w:r>
          </w:p>
        </w:tc>
      </w:tr>
      <w:tr w:rsidR="009D575B" w:rsidRPr="001D469E" w:rsidTr="00511816">
        <w:tc>
          <w:tcPr>
            <w:tcW w:w="421" w:type="dxa"/>
          </w:tcPr>
          <w:p w:rsidR="009D575B" w:rsidRPr="001D469E" w:rsidRDefault="009D575B" w:rsidP="00511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9D575B" w:rsidRPr="00263478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setzung nicht umsetzbar</w:t>
            </w:r>
          </w:p>
        </w:tc>
      </w:tr>
      <w:tr w:rsidR="009D575B" w:rsidRPr="001D469E" w:rsidTr="00511816">
        <w:tc>
          <w:tcPr>
            <w:tcW w:w="421" w:type="dxa"/>
          </w:tcPr>
          <w:p w:rsidR="009D575B" w:rsidRPr="001D469E" w:rsidRDefault="009D575B" w:rsidP="00511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9D575B" w:rsidRPr="00263478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kt nicht mehr vorhanden</w:t>
            </w:r>
          </w:p>
        </w:tc>
      </w:tr>
      <w:tr w:rsidR="009D575B" w:rsidRPr="001D469E" w:rsidTr="00511816">
        <w:tc>
          <w:tcPr>
            <w:tcW w:w="421" w:type="dxa"/>
          </w:tcPr>
          <w:p w:rsidR="009D575B" w:rsidRPr="001D469E" w:rsidRDefault="009D575B" w:rsidP="00511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9D575B" w:rsidRPr="00263478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setzung nicht umsetzbar</w:t>
            </w:r>
            <w:r w:rsidRPr="00263478">
              <w:rPr>
                <w:rFonts w:ascii="Arial" w:hAnsi="Arial" w:cs="Arial"/>
                <w:sz w:val="24"/>
                <w:szCs w:val="24"/>
              </w:rPr>
              <w:t xml:space="preserve"> (Rücksprache mit IMS Services)</w:t>
            </w:r>
          </w:p>
        </w:tc>
      </w:tr>
      <w:tr w:rsidR="009D575B" w:rsidTr="00511816">
        <w:tc>
          <w:tcPr>
            <w:tcW w:w="9062" w:type="dxa"/>
            <w:gridSpan w:val="3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setzung Mangelabstellung / Bearbeitung</w:t>
            </w:r>
          </w:p>
        </w:tc>
      </w:tr>
      <w:tr w:rsidR="009D575B" w:rsidTr="00511816">
        <w:tc>
          <w:tcPr>
            <w:tcW w:w="9062" w:type="dxa"/>
            <w:gridSpan w:val="3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</w:p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</w:p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</w:p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75B" w:rsidTr="00511816">
        <w:tc>
          <w:tcPr>
            <w:tcW w:w="9062" w:type="dxa"/>
            <w:gridSpan w:val="3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, Vorname, Unterschrift</w:t>
            </w:r>
          </w:p>
        </w:tc>
      </w:tr>
    </w:tbl>
    <w:p w:rsidR="009D575B" w:rsidRDefault="009D575B" w:rsidP="009D575B">
      <w:pPr>
        <w:rPr>
          <w:rFonts w:ascii="Arial" w:hAnsi="Arial" w:cs="Arial"/>
          <w:sz w:val="24"/>
          <w:szCs w:val="24"/>
        </w:rPr>
      </w:pPr>
    </w:p>
    <w:p w:rsidR="009D575B" w:rsidRDefault="009D57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9D575B" w:rsidTr="00511816">
        <w:tc>
          <w:tcPr>
            <w:tcW w:w="8217" w:type="dxa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msetzungsnachweis mit Abstellungshinweisen</w:t>
            </w:r>
          </w:p>
        </w:tc>
        <w:tc>
          <w:tcPr>
            <w:tcW w:w="845" w:type="dxa"/>
          </w:tcPr>
          <w:p w:rsidR="009D575B" w:rsidRPr="00EF1FBB" w:rsidRDefault="009D575B" w:rsidP="009D57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FB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bookmarkStart w:id="1" w:name="_GoBack"/>
            <w:bookmarkEnd w:id="1"/>
          </w:p>
        </w:tc>
      </w:tr>
      <w:tr w:rsidR="009D575B" w:rsidTr="00511816">
        <w:tc>
          <w:tcPr>
            <w:tcW w:w="9062" w:type="dxa"/>
            <w:gridSpan w:val="2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</w:tr>
    </w:tbl>
    <w:p w:rsidR="009D575B" w:rsidRDefault="009D575B" w:rsidP="009D57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5665"/>
      </w:tblGrid>
      <w:tr w:rsidR="009D575B" w:rsidRPr="00EF1FBB" w:rsidTr="00511816">
        <w:tc>
          <w:tcPr>
            <w:tcW w:w="3397" w:type="dxa"/>
            <w:gridSpan w:val="2"/>
          </w:tcPr>
          <w:p w:rsidR="009D575B" w:rsidRPr="00EF1FBB" w:rsidRDefault="009D575B" w:rsidP="005118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FBB">
              <w:rPr>
                <w:rFonts w:ascii="Arial" w:hAnsi="Arial" w:cs="Arial"/>
                <w:sz w:val="16"/>
                <w:szCs w:val="16"/>
              </w:rPr>
              <w:t>Unternehmensbezeichnung</w:t>
            </w:r>
          </w:p>
        </w:tc>
        <w:tc>
          <w:tcPr>
            <w:tcW w:w="5665" w:type="dxa"/>
          </w:tcPr>
          <w:p w:rsidR="009D575B" w:rsidRPr="00E947B0" w:rsidRDefault="009D575B" w:rsidP="0051181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D575B" w:rsidRPr="00EF1FBB" w:rsidTr="00511816">
        <w:tc>
          <w:tcPr>
            <w:tcW w:w="3397" w:type="dxa"/>
            <w:gridSpan w:val="2"/>
          </w:tcPr>
          <w:p w:rsidR="009D575B" w:rsidRPr="00EF1FBB" w:rsidRDefault="009D575B" w:rsidP="005118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FBB">
              <w:rPr>
                <w:rFonts w:ascii="Arial" w:hAnsi="Arial" w:cs="Arial"/>
                <w:sz w:val="16"/>
                <w:szCs w:val="16"/>
              </w:rPr>
              <w:t>Postleitzahl</w:t>
            </w:r>
          </w:p>
        </w:tc>
        <w:tc>
          <w:tcPr>
            <w:tcW w:w="5665" w:type="dxa"/>
          </w:tcPr>
          <w:p w:rsidR="009D575B" w:rsidRPr="00E947B0" w:rsidRDefault="009D575B" w:rsidP="0051181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D575B" w:rsidRPr="00EF1FBB" w:rsidTr="00511816">
        <w:tc>
          <w:tcPr>
            <w:tcW w:w="3397" w:type="dxa"/>
            <w:gridSpan w:val="2"/>
          </w:tcPr>
          <w:p w:rsidR="009D575B" w:rsidRPr="00EF1FBB" w:rsidRDefault="009D575B" w:rsidP="005118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FBB">
              <w:rPr>
                <w:rFonts w:ascii="Arial" w:hAnsi="Arial" w:cs="Arial"/>
                <w:sz w:val="16"/>
                <w:szCs w:val="16"/>
              </w:rPr>
              <w:t>Ortsbezeichnung</w:t>
            </w:r>
          </w:p>
        </w:tc>
        <w:tc>
          <w:tcPr>
            <w:tcW w:w="5665" w:type="dxa"/>
          </w:tcPr>
          <w:p w:rsidR="009D575B" w:rsidRPr="00E947B0" w:rsidRDefault="009D575B" w:rsidP="0051181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D575B" w:rsidRPr="00EF1FBB" w:rsidTr="00511816">
        <w:tc>
          <w:tcPr>
            <w:tcW w:w="3397" w:type="dxa"/>
            <w:gridSpan w:val="2"/>
          </w:tcPr>
          <w:p w:rsidR="009D575B" w:rsidRPr="00EF1FBB" w:rsidRDefault="009D575B" w:rsidP="005118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FBB">
              <w:rPr>
                <w:rFonts w:ascii="Arial" w:hAnsi="Arial" w:cs="Arial"/>
                <w:sz w:val="16"/>
                <w:szCs w:val="16"/>
              </w:rPr>
              <w:t>Zusatzbezeichnung</w:t>
            </w:r>
          </w:p>
        </w:tc>
        <w:tc>
          <w:tcPr>
            <w:tcW w:w="5665" w:type="dxa"/>
          </w:tcPr>
          <w:p w:rsidR="009D575B" w:rsidRPr="00E947B0" w:rsidRDefault="009D575B" w:rsidP="0051181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D575B" w:rsidRPr="00EF1FBB" w:rsidTr="00511816">
        <w:tc>
          <w:tcPr>
            <w:tcW w:w="3397" w:type="dxa"/>
            <w:gridSpan w:val="2"/>
          </w:tcPr>
          <w:p w:rsidR="009D575B" w:rsidRPr="00EF1FBB" w:rsidRDefault="009D575B" w:rsidP="005118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FBB">
              <w:rPr>
                <w:rFonts w:ascii="Arial" w:hAnsi="Arial" w:cs="Arial"/>
                <w:sz w:val="16"/>
                <w:szCs w:val="16"/>
              </w:rPr>
              <w:t>Straße</w:t>
            </w:r>
          </w:p>
        </w:tc>
        <w:tc>
          <w:tcPr>
            <w:tcW w:w="5665" w:type="dxa"/>
          </w:tcPr>
          <w:p w:rsidR="009D575B" w:rsidRPr="00E947B0" w:rsidRDefault="009D575B" w:rsidP="0051181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D575B" w:rsidRPr="00EF1FBB" w:rsidTr="00511816">
        <w:tc>
          <w:tcPr>
            <w:tcW w:w="3397" w:type="dxa"/>
            <w:gridSpan w:val="2"/>
          </w:tcPr>
          <w:p w:rsidR="009D575B" w:rsidRPr="00EF1FBB" w:rsidRDefault="009D575B" w:rsidP="005118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FBB">
              <w:rPr>
                <w:rFonts w:ascii="Arial" w:hAnsi="Arial" w:cs="Arial"/>
                <w:sz w:val="16"/>
                <w:szCs w:val="16"/>
              </w:rPr>
              <w:t>Hausnummer</w:t>
            </w:r>
          </w:p>
        </w:tc>
        <w:tc>
          <w:tcPr>
            <w:tcW w:w="5665" w:type="dxa"/>
          </w:tcPr>
          <w:p w:rsidR="009D575B" w:rsidRPr="00E947B0" w:rsidRDefault="009D575B" w:rsidP="0051181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D575B" w:rsidRPr="00EF1FBB" w:rsidTr="00511816">
        <w:tc>
          <w:tcPr>
            <w:tcW w:w="3397" w:type="dxa"/>
            <w:gridSpan w:val="2"/>
          </w:tcPr>
          <w:p w:rsidR="009D575B" w:rsidRPr="00EF1FBB" w:rsidRDefault="009D575B" w:rsidP="005118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wertungs</w:t>
            </w:r>
            <w:r w:rsidRPr="00EF1FBB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5665" w:type="dxa"/>
          </w:tcPr>
          <w:p w:rsidR="009D575B" w:rsidRPr="00E947B0" w:rsidRDefault="009D575B" w:rsidP="0051181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D575B" w:rsidTr="00511816">
        <w:tc>
          <w:tcPr>
            <w:tcW w:w="9062" w:type="dxa"/>
            <w:gridSpan w:val="3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zug Brandschutznachweis / Gutachten</w:t>
            </w:r>
          </w:p>
        </w:tc>
      </w:tr>
      <w:tr w:rsidR="009D575B" w:rsidTr="00511816">
        <w:tc>
          <w:tcPr>
            <w:tcW w:w="9062" w:type="dxa"/>
            <w:gridSpan w:val="3"/>
          </w:tcPr>
          <w:p w:rsidR="009D575B" w:rsidRPr="00C61E58" w:rsidRDefault="009D575B" w:rsidP="0051181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0AFD">
              <w:rPr>
                <w:rFonts w:ascii="Courier New" w:hAnsi="Courier New" w:cs="Courier New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9504" behindDoc="0" locked="0" layoutInCell="1" allowOverlap="1" wp14:anchorId="2F233E7F" wp14:editId="7621595D">
                  <wp:simplePos x="0" y="0"/>
                  <wp:positionH relativeFrom="column">
                    <wp:posOffset>6618605</wp:posOffset>
                  </wp:positionH>
                  <wp:positionV relativeFrom="paragraph">
                    <wp:posOffset>2091690</wp:posOffset>
                  </wp:positionV>
                  <wp:extent cx="2099634" cy="1974282"/>
                  <wp:effectExtent l="0" t="0" r="0" b="6985"/>
                  <wp:wrapNone/>
                  <wp:docPr id="5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634" cy="1974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575B" w:rsidTr="00511816">
        <w:tc>
          <w:tcPr>
            <w:tcW w:w="9062" w:type="dxa"/>
            <w:gridSpan w:val="3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etzliche Grundlagen</w:t>
            </w:r>
          </w:p>
        </w:tc>
      </w:tr>
      <w:tr w:rsidR="009D575B" w:rsidTr="00511816">
        <w:tc>
          <w:tcPr>
            <w:tcW w:w="9062" w:type="dxa"/>
            <w:gridSpan w:val="3"/>
          </w:tcPr>
          <w:p w:rsidR="009D575B" w:rsidRPr="00C61E58" w:rsidRDefault="009D575B" w:rsidP="0051181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D575B" w:rsidTr="00511816">
        <w:tc>
          <w:tcPr>
            <w:tcW w:w="9062" w:type="dxa"/>
            <w:gridSpan w:val="3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setzungshinweise</w:t>
            </w:r>
          </w:p>
        </w:tc>
      </w:tr>
      <w:tr w:rsidR="009D575B" w:rsidTr="00511816">
        <w:tc>
          <w:tcPr>
            <w:tcW w:w="9062" w:type="dxa"/>
            <w:gridSpan w:val="3"/>
          </w:tcPr>
          <w:p w:rsidR="009D575B" w:rsidRPr="00C61E58" w:rsidRDefault="009D575B" w:rsidP="0051181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D575B" w:rsidTr="00511816">
        <w:tc>
          <w:tcPr>
            <w:tcW w:w="9062" w:type="dxa"/>
            <w:gridSpan w:val="3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hweis der Umsetzung</w:t>
            </w:r>
          </w:p>
        </w:tc>
      </w:tr>
      <w:tr w:rsidR="009D575B" w:rsidTr="00511816">
        <w:tc>
          <w:tcPr>
            <w:tcW w:w="9062" w:type="dxa"/>
            <w:gridSpan w:val="3"/>
          </w:tcPr>
          <w:p w:rsidR="009D575B" w:rsidRPr="004B35F0" w:rsidRDefault="009D575B" w:rsidP="005118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Umsetzung, bzw. Maßnahmen der Umsetzung ist nachweispflichtig und nach Umsetzung dem Gutachten als Anlage abzulegen.</w:t>
            </w:r>
          </w:p>
        </w:tc>
      </w:tr>
      <w:tr w:rsidR="009D575B" w:rsidRPr="001D469E" w:rsidTr="00511816">
        <w:tc>
          <w:tcPr>
            <w:tcW w:w="421" w:type="dxa"/>
          </w:tcPr>
          <w:p w:rsidR="009D575B" w:rsidRPr="001D469E" w:rsidRDefault="009D575B" w:rsidP="00511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9D575B" w:rsidRPr="00263478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setzung abgeschlossen</w:t>
            </w:r>
          </w:p>
        </w:tc>
      </w:tr>
      <w:tr w:rsidR="009D575B" w:rsidRPr="001D469E" w:rsidTr="00511816">
        <w:tc>
          <w:tcPr>
            <w:tcW w:w="421" w:type="dxa"/>
          </w:tcPr>
          <w:p w:rsidR="009D575B" w:rsidRPr="001D469E" w:rsidRDefault="009D575B" w:rsidP="00511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9D575B" w:rsidRPr="00263478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 w:rsidRPr="00263478">
              <w:rPr>
                <w:rFonts w:ascii="Arial" w:hAnsi="Arial" w:cs="Arial"/>
                <w:sz w:val="24"/>
                <w:szCs w:val="24"/>
              </w:rPr>
              <w:t xml:space="preserve">Auftrag </w:t>
            </w:r>
            <w:r>
              <w:rPr>
                <w:rFonts w:ascii="Arial" w:hAnsi="Arial" w:cs="Arial"/>
                <w:sz w:val="24"/>
                <w:szCs w:val="24"/>
              </w:rPr>
              <w:t xml:space="preserve">zur Umsetzung </w:t>
            </w:r>
            <w:r w:rsidRPr="00263478">
              <w:rPr>
                <w:rFonts w:ascii="Arial" w:hAnsi="Arial" w:cs="Arial"/>
                <w:sz w:val="24"/>
                <w:szCs w:val="24"/>
              </w:rPr>
              <w:t>erteilt (Anlage Auftrag)</w:t>
            </w:r>
          </w:p>
        </w:tc>
      </w:tr>
      <w:tr w:rsidR="009D575B" w:rsidRPr="001D469E" w:rsidTr="00511816">
        <w:tc>
          <w:tcPr>
            <w:tcW w:w="421" w:type="dxa"/>
          </w:tcPr>
          <w:p w:rsidR="009D575B" w:rsidRPr="001D469E" w:rsidRDefault="009D575B" w:rsidP="00511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9D575B" w:rsidRPr="00263478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 w:rsidRPr="00263478">
              <w:rPr>
                <w:rFonts w:ascii="Arial" w:hAnsi="Arial" w:cs="Arial"/>
                <w:sz w:val="24"/>
                <w:szCs w:val="24"/>
              </w:rPr>
              <w:t>Maßnahmen zur Umsetzung (Belehrung, Unterweisung, Kontrolle) umgesetzt</w:t>
            </w:r>
          </w:p>
        </w:tc>
      </w:tr>
      <w:tr w:rsidR="009D575B" w:rsidRPr="001D469E" w:rsidTr="00511816">
        <w:tc>
          <w:tcPr>
            <w:tcW w:w="421" w:type="dxa"/>
          </w:tcPr>
          <w:p w:rsidR="009D575B" w:rsidRPr="001D469E" w:rsidRDefault="009D575B" w:rsidP="00511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9D575B" w:rsidRPr="00263478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setzung nicht umsetzbar</w:t>
            </w:r>
          </w:p>
        </w:tc>
      </w:tr>
      <w:tr w:rsidR="009D575B" w:rsidRPr="001D469E" w:rsidTr="00511816">
        <w:tc>
          <w:tcPr>
            <w:tcW w:w="421" w:type="dxa"/>
          </w:tcPr>
          <w:p w:rsidR="009D575B" w:rsidRPr="001D469E" w:rsidRDefault="009D575B" w:rsidP="00511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9D575B" w:rsidRPr="00263478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kt nicht mehr vorhanden</w:t>
            </w:r>
          </w:p>
        </w:tc>
      </w:tr>
      <w:tr w:rsidR="009D575B" w:rsidRPr="001D469E" w:rsidTr="00511816">
        <w:tc>
          <w:tcPr>
            <w:tcW w:w="421" w:type="dxa"/>
          </w:tcPr>
          <w:p w:rsidR="009D575B" w:rsidRPr="001D469E" w:rsidRDefault="009D575B" w:rsidP="00511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9D575B" w:rsidRPr="00263478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setzung nicht umsetzbar</w:t>
            </w:r>
            <w:r w:rsidRPr="00263478">
              <w:rPr>
                <w:rFonts w:ascii="Arial" w:hAnsi="Arial" w:cs="Arial"/>
                <w:sz w:val="24"/>
                <w:szCs w:val="24"/>
              </w:rPr>
              <w:t xml:space="preserve"> (Rücksprache mit IMS Services)</w:t>
            </w:r>
          </w:p>
        </w:tc>
      </w:tr>
      <w:tr w:rsidR="009D575B" w:rsidTr="00511816">
        <w:tc>
          <w:tcPr>
            <w:tcW w:w="9062" w:type="dxa"/>
            <w:gridSpan w:val="3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setzung Mangelabstellung / Bearbeitung</w:t>
            </w:r>
          </w:p>
        </w:tc>
      </w:tr>
      <w:tr w:rsidR="009D575B" w:rsidTr="00511816">
        <w:tc>
          <w:tcPr>
            <w:tcW w:w="9062" w:type="dxa"/>
            <w:gridSpan w:val="3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</w:p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</w:p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</w:p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75B" w:rsidTr="00511816">
        <w:tc>
          <w:tcPr>
            <w:tcW w:w="9062" w:type="dxa"/>
            <w:gridSpan w:val="3"/>
          </w:tcPr>
          <w:p w:rsidR="009D575B" w:rsidRDefault="009D575B" w:rsidP="00511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, Vorname, Unterschrift</w:t>
            </w:r>
          </w:p>
        </w:tc>
      </w:tr>
    </w:tbl>
    <w:p w:rsidR="009D575B" w:rsidRDefault="009D575B" w:rsidP="009D575B">
      <w:pPr>
        <w:rPr>
          <w:rFonts w:ascii="Arial" w:hAnsi="Arial" w:cs="Arial"/>
          <w:sz w:val="24"/>
          <w:szCs w:val="24"/>
        </w:rPr>
      </w:pPr>
    </w:p>
    <w:p w:rsidR="009D575B" w:rsidRDefault="009D575B" w:rsidP="009D575B">
      <w:pPr>
        <w:rPr>
          <w:rFonts w:ascii="Arial" w:hAnsi="Arial" w:cs="Arial"/>
          <w:sz w:val="24"/>
          <w:szCs w:val="24"/>
        </w:rPr>
      </w:pPr>
    </w:p>
    <w:p w:rsidR="009D575B" w:rsidRDefault="009D575B" w:rsidP="009D575B">
      <w:pPr>
        <w:rPr>
          <w:rFonts w:ascii="Arial" w:hAnsi="Arial" w:cs="Arial"/>
          <w:sz w:val="24"/>
          <w:szCs w:val="24"/>
        </w:rPr>
      </w:pPr>
    </w:p>
    <w:p w:rsidR="009D575B" w:rsidRDefault="009D575B" w:rsidP="009D575B">
      <w:pPr>
        <w:rPr>
          <w:rFonts w:ascii="Arial" w:hAnsi="Arial" w:cs="Arial"/>
          <w:sz w:val="24"/>
          <w:szCs w:val="24"/>
        </w:rPr>
      </w:pPr>
    </w:p>
    <w:p w:rsidR="00E947B0" w:rsidRDefault="00E947B0">
      <w:pPr>
        <w:rPr>
          <w:rFonts w:ascii="Arial" w:hAnsi="Arial" w:cs="Arial"/>
          <w:sz w:val="24"/>
          <w:szCs w:val="24"/>
        </w:rPr>
      </w:pPr>
    </w:p>
    <w:sectPr w:rsidR="00E947B0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F91" w:rsidRDefault="003E5F91" w:rsidP="009F332A">
      <w:pPr>
        <w:spacing w:after="0" w:line="240" w:lineRule="auto"/>
      </w:pPr>
      <w:r>
        <w:separator/>
      </w:r>
    </w:p>
  </w:endnote>
  <w:endnote w:type="continuationSeparator" w:id="0">
    <w:p w:rsidR="003E5F91" w:rsidRDefault="003E5F91" w:rsidP="009F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67" w:rsidRPr="009F332A" w:rsidRDefault="004D3567" w:rsidP="009F332A">
    <w:pPr>
      <w:pStyle w:val="Fuzeile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www.imsservices.b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F91" w:rsidRDefault="003E5F91" w:rsidP="009F332A">
      <w:pPr>
        <w:spacing w:after="0" w:line="240" w:lineRule="auto"/>
      </w:pPr>
      <w:r>
        <w:separator/>
      </w:r>
    </w:p>
  </w:footnote>
  <w:footnote w:type="continuationSeparator" w:id="0">
    <w:p w:rsidR="003E5F91" w:rsidRDefault="003E5F91" w:rsidP="009F3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B4D86"/>
    <w:multiLevelType w:val="hybridMultilevel"/>
    <w:tmpl w:val="8CCAA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83"/>
    <w:rsid w:val="00114DFB"/>
    <w:rsid w:val="0016476E"/>
    <w:rsid w:val="001D469E"/>
    <w:rsid w:val="00263478"/>
    <w:rsid w:val="002B4072"/>
    <w:rsid w:val="003E5F91"/>
    <w:rsid w:val="00411BA1"/>
    <w:rsid w:val="00444913"/>
    <w:rsid w:val="004B35F0"/>
    <w:rsid w:val="004C1CFF"/>
    <w:rsid w:val="004D3567"/>
    <w:rsid w:val="004F1903"/>
    <w:rsid w:val="0055717D"/>
    <w:rsid w:val="00565A67"/>
    <w:rsid w:val="005D5083"/>
    <w:rsid w:val="00626073"/>
    <w:rsid w:val="00634512"/>
    <w:rsid w:val="006916AD"/>
    <w:rsid w:val="006B1C76"/>
    <w:rsid w:val="00720AFD"/>
    <w:rsid w:val="007871D6"/>
    <w:rsid w:val="00822662"/>
    <w:rsid w:val="008657F9"/>
    <w:rsid w:val="008818E2"/>
    <w:rsid w:val="00883B36"/>
    <w:rsid w:val="00893500"/>
    <w:rsid w:val="00905A62"/>
    <w:rsid w:val="00922657"/>
    <w:rsid w:val="009B4EA5"/>
    <w:rsid w:val="009D11EC"/>
    <w:rsid w:val="009D11FA"/>
    <w:rsid w:val="009D575B"/>
    <w:rsid w:val="009F332A"/>
    <w:rsid w:val="00B0289D"/>
    <w:rsid w:val="00B2394F"/>
    <w:rsid w:val="00B946FC"/>
    <w:rsid w:val="00C15B62"/>
    <w:rsid w:val="00C61E58"/>
    <w:rsid w:val="00C66445"/>
    <w:rsid w:val="00D02B63"/>
    <w:rsid w:val="00D46DD3"/>
    <w:rsid w:val="00DC51AF"/>
    <w:rsid w:val="00E86469"/>
    <w:rsid w:val="00E947B0"/>
    <w:rsid w:val="00EB7EE6"/>
    <w:rsid w:val="00EE72E7"/>
    <w:rsid w:val="00EF1FBB"/>
    <w:rsid w:val="00F37545"/>
    <w:rsid w:val="00F631EB"/>
    <w:rsid w:val="00FA2D03"/>
    <w:rsid w:val="00FC5897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A8E8F0-E720-49E0-A04F-6D01DF3D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9350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F3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332A"/>
  </w:style>
  <w:style w:type="paragraph" w:styleId="Fuzeile">
    <w:name w:val="footer"/>
    <w:basedOn w:val="Standard"/>
    <w:link w:val="FuzeileZchn"/>
    <w:uiPriority w:val="99"/>
    <w:unhideWhenUsed/>
    <w:rsid w:val="009F3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332A"/>
  </w:style>
  <w:style w:type="paragraph" w:styleId="Listenabsatz">
    <w:name w:val="List Paragraph"/>
    <w:basedOn w:val="Standard"/>
    <w:uiPriority w:val="34"/>
    <w:qFormat/>
    <w:rsid w:val="00164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FF66-7DC3-4830-9B65-5D2045DE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8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Seitz</dc:creator>
  <cp:keywords/>
  <dc:description/>
  <cp:lastModifiedBy>Joachim Seitz</cp:lastModifiedBy>
  <cp:revision>3</cp:revision>
  <dcterms:created xsi:type="dcterms:W3CDTF">2019-05-06T12:18:00Z</dcterms:created>
  <dcterms:modified xsi:type="dcterms:W3CDTF">2019-05-06T12:33:00Z</dcterms:modified>
</cp:coreProperties>
</file>